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24" w:rsidRPr="000B0BDF" w:rsidRDefault="00B14F12" w:rsidP="00537E20">
      <w:pPr>
        <w:pStyle w:val="Heading2"/>
      </w:pPr>
      <w:r>
        <w:rPr>
          <w:noProof/>
        </w:rPr>
        <w:drawing>
          <wp:inline distT="0" distB="0" distL="0" distR="0">
            <wp:extent cx="3105150" cy="571500"/>
            <wp:effectExtent l="19050" t="0" r="0" b="0"/>
            <wp:docPr id="1" name="Picture 1" descr="DWW_logo_final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W_logo_final_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324" w:rsidRPr="000B0BDF" w:rsidRDefault="002111C5" w:rsidP="00537E20">
      <w:pPr>
        <w:pStyle w:val="Heading1"/>
      </w:pPr>
      <w:r>
        <w:t>Doing What Works (DWW) User Feedback</w:t>
      </w:r>
      <w:r w:rsidR="00C23127" w:rsidRPr="000B0BDF">
        <w:t xml:space="preserve"> Survey</w:t>
      </w:r>
    </w:p>
    <w:p w:rsidR="001F5D83" w:rsidRPr="00537E20" w:rsidRDefault="00883DBD" w:rsidP="00537E20">
      <w:pPr>
        <w:pStyle w:val="Bodytext"/>
      </w:pPr>
      <w:r w:rsidRPr="00883DBD">
        <w:rPr>
          <w:rFonts w:ascii="Arial" w:hAnsi="Arial" w:cs="Arial"/>
          <w:sz w:val="18"/>
          <w:szCs w:val="18"/>
        </w:rPr>
        <w:t xml:space="preserve"> </w:t>
      </w:r>
      <w:r w:rsidRPr="00883DBD">
        <w:rPr>
          <w:rFonts w:cs="Arial"/>
        </w:rPr>
        <w:t xml:space="preserve">Thank you for taking the time to participate in our survey. Your opinion </w:t>
      </w:r>
      <w:r w:rsidR="00322128">
        <w:rPr>
          <w:rFonts w:cs="Arial"/>
        </w:rPr>
        <w:t>is</w:t>
      </w:r>
      <w:r w:rsidRPr="00883DBD">
        <w:rPr>
          <w:rFonts w:cs="Arial"/>
        </w:rPr>
        <w:t xml:space="preserve"> important to us.</w:t>
      </w:r>
      <w:r>
        <w:rPr>
          <w:rFonts w:ascii="Arial" w:hAnsi="Arial" w:cs="Arial"/>
          <w:sz w:val="18"/>
          <w:szCs w:val="18"/>
        </w:rPr>
        <w:t xml:space="preserve">  </w:t>
      </w:r>
      <w:r>
        <w:t>The purpose of this survey is to get your feedback about the Doing What Works website</w:t>
      </w:r>
      <w:r w:rsidR="002111C5">
        <w:t xml:space="preserve">. </w:t>
      </w:r>
      <w:r w:rsidR="001F5D83">
        <w:t xml:space="preserve">This survey is conducted </w:t>
      </w:r>
      <w:r w:rsidR="001F5D83" w:rsidRPr="000B0BDF">
        <w:t>on behalf of th</w:t>
      </w:r>
      <w:r w:rsidR="00537E20">
        <w:t>e U.S. Department of Education.</w:t>
      </w:r>
    </w:p>
    <w:p w:rsidR="001F5D83" w:rsidRPr="000B0BDF" w:rsidRDefault="00CE72FF" w:rsidP="00537E20">
      <w:pPr>
        <w:pStyle w:val="Bodytext"/>
      </w:pPr>
      <w:r>
        <w:t>On average, the survey takes about 6 minutes to complete</w:t>
      </w:r>
      <w:r w:rsidR="001F5D83" w:rsidRPr="000B0BDF">
        <w:t xml:space="preserve">. Your answers are completely </w:t>
      </w:r>
      <w:r w:rsidR="001F5D83">
        <w:t>confidential</w:t>
      </w:r>
      <w:r w:rsidR="00537E20">
        <w:t>.</w:t>
      </w:r>
    </w:p>
    <w:p w:rsidR="001F5D83" w:rsidRPr="000B0BDF" w:rsidRDefault="001F5D83" w:rsidP="00537E20">
      <w:pPr>
        <w:pStyle w:val="Bodytext"/>
      </w:pPr>
      <w:r w:rsidRPr="000B0BDF">
        <w:t xml:space="preserve">For more information about this survey, please contact us at </w:t>
      </w:r>
      <w:hyperlink r:id="rId9" w:history="1">
        <w:r w:rsidR="00DE2DDB" w:rsidRPr="00564B44">
          <w:rPr>
            <w:rStyle w:val="Hyperlink"/>
          </w:rPr>
          <w:t>dww@ed.gov</w:t>
        </w:r>
      </w:hyperlink>
      <w:r w:rsidRPr="000B0BDF">
        <w:t xml:space="preserve">. If you have questions about your rights as a participant, please contact </w:t>
      </w:r>
      <w:hyperlink r:id="rId10" w:history="1">
        <w:r w:rsidR="00DE2DDB" w:rsidRPr="00564B44">
          <w:rPr>
            <w:rStyle w:val="Hyperlink"/>
          </w:rPr>
          <w:t>dww@ed.gov</w:t>
        </w:r>
      </w:hyperlink>
      <w:r w:rsidR="00DE2DDB">
        <w:t xml:space="preserve"> </w:t>
      </w:r>
      <w:r w:rsidRPr="000B0BDF">
        <w:t xml:space="preserve">or call </w:t>
      </w:r>
      <w:r w:rsidR="00DE2DDB">
        <w:t>202-205-4274</w:t>
      </w:r>
      <w:r w:rsidRPr="000B0BDF">
        <w:t>.</w:t>
      </w:r>
    </w:p>
    <w:p w:rsidR="00C60663" w:rsidRDefault="00B50BDA" w:rsidP="00C60663">
      <w:pPr>
        <w:pStyle w:val="TextNumbered"/>
      </w:pPr>
      <w:r>
        <w:rPr>
          <w:b w:val="0"/>
          <w:sz w:val="24"/>
        </w:rPr>
        <w:br w:type="page"/>
      </w:r>
      <w:r w:rsidR="00C60663" w:rsidRPr="00537E20">
        <w:lastRenderedPageBreak/>
        <w:t>Please indicate your role in your organization</w:t>
      </w:r>
      <w:r w:rsidR="00C60663">
        <w:t>.</w:t>
      </w:r>
      <w:r w:rsidR="00551E57">
        <w:t xml:space="preserve"> Please check all that apply.</w:t>
      </w:r>
    </w:p>
    <w:tbl>
      <w:tblPr>
        <w:tblW w:w="8820" w:type="dxa"/>
        <w:tblInd w:w="47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8100"/>
        <w:gridCol w:w="720"/>
      </w:tblGrid>
      <w:tr w:rsidR="00C60663" w:rsidTr="00B967E4">
        <w:tc>
          <w:tcPr>
            <w:tcW w:w="810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C60663" w:rsidRDefault="00C60663" w:rsidP="00C060F1">
            <w:pPr>
              <w:pStyle w:val="TextSuboption"/>
            </w:pPr>
            <w:r>
              <w:t>School principal or assistant principal</w:t>
            </w:r>
            <w:r w:rsidR="00C060F1">
              <w:t xml:space="preserve"> (skip to question 3)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C0C0C0"/>
            <w:vAlign w:val="center"/>
          </w:tcPr>
          <w:p w:rsidR="00C60663" w:rsidRPr="008A0796" w:rsidRDefault="00C60663" w:rsidP="00C60663">
            <w:pPr>
              <w:pStyle w:val="TextAnswers"/>
            </w:pPr>
            <w:r>
              <w:sym w:font="Wingdings" w:char="F06F"/>
            </w:r>
          </w:p>
        </w:tc>
      </w:tr>
      <w:tr w:rsidR="00C60663" w:rsidTr="00D35CC9">
        <w:tc>
          <w:tcPr>
            <w:tcW w:w="81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60663" w:rsidRDefault="00C60663" w:rsidP="005A5C8A">
            <w:pPr>
              <w:pStyle w:val="TextSuboption"/>
            </w:pPr>
            <w:r w:rsidRPr="00537E20">
              <w:t>K–12 school department chair/lead teacher</w:t>
            </w:r>
            <w:r w:rsidR="00C060F1">
              <w:t xml:space="preserve"> (skip to question 3)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C60663" w:rsidRPr="008A0796" w:rsidRDefault="00C60663" w:rsidP="00C60663">
            <w:pPr>
              <w:pStyle w:val="TextAnswers"/>
            </w:pPr>
            <w:r>
              <w:sym w:font="Wingdings" w:char="F06F"/>
            </w:r>
          </w:p>
        </w:tc>
      </w:tr>
      <w:tr w:rsidR="00C60663" w:rsidTr="00D35CC9">
        <w:tc>
          <w:tcPr>
            <w:tcW w:w="810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39533F" w:rsidRDefault="00C60663" w:rsidP="00C060F1">
            <w:pPr>
              <w:pStyle w:val="TextSuboption"/>
            </w:pPr>
            <w:r>
              <w:t>Teacher</w:t>
            </w:r>
            <w:r w:rsidR="00C060F1">
              <w:t xml:space="preserve"> (continue to question 2)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C0C0C0"/>
            <w:vAlign w:val="center"/>
          </w:tcPr>
          <w:p w:rsidR="00C60663" w:rsidRPr="008A0796" w:rsidRDefault="00C60663" w:rsidP="003D3852">
            <w:pPr>
              <w:pStyle w:val="TextAnswers"/>
            </w:pPr>
            <w:r>
              <w:sym w:font="Wingdings" w:char="F06F"/>
            </w:r>
          </w:p>
        </w:tc>
      </w:tr>
      <w:tr w:rsidR="00C060F1" w:rsidTr="00C060F1">
        <w:tc>
          <w:tcPr>
            <w:tcW w:w="81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060F1" w:rsidRDefault="00C060F1" w:rsidP="005A5C8A">
            <w:pPr>
              <w:pStyle w:val="TextSuboption"/>
            </w:pPr>
            <w:r>
              <w:t>Coach (skip to question 3)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C060F1" w:rsidRDefault="00C060F1" w:rsidP="00C60663">
            <w:pPr>
              <w:pStyle w:val="TextAnswers"/>
            </w:pPr>
            <w:r>
              <w:sym w:font="Wingdings" w:char="F06F"/>
            </w:r>
          </w:p>
        </w:tc>
      </w:tr>
      <w:tr w:rsidR="003D3852" w:rsidTr="00D35CC9">
        <w:tc>
          <w:tcPr>
            <w:tcW w:w="810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3D3852" w:rsidRDefault="00C060F1" w:rsidP="005A5C8A">
            <w:pPr>
              <w:pStyle w:val="TextSuboption"/>
            </w:pPr>
            <w:r>
              <w:t>Data specialist (skip to question 3)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C0C0C0"/>
            <w:vAlign w:val="center"/>
          </w:tcPr>
          <w:p w:rsidR="003D3852" w:rsidRPr="008A0796" w:rsidRDefault="003D3852" w:rsidP="00C60663">
            <w:pPr>
              <w:pStyle w:val="TextAnswers"/>
            </w:pPr>
            <w:r>
              <w:sym w:font="Wingdings" w:char="F06F"/>
            </w:r>
          </w:p>
        </w:tc>
      </w:tr>
      <w:tr w:rsidR="003D3852" w:rsidTr="00D35CC9">
        <w:tc>
          <w:tcPr>
            <w:tcW w:w="81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D3852" w:rsidRDefault="00C060F1" w:rsidP="005A5C8A">
            <w:pPr>
              <w:pStyle w:val="TextSuboption"/>
            </w:pPr>
            <w:r w:rsidRPr="00537E20">
              <w:t>School district administrator</w:t>
            </w:r>
            <w:r>
              <w:t xml:space="preserve"> (skip to question 3)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3D3852" w:rsidRPr="008A0796" w:rsidRDefault="003D3852" w:rsidP="00C60663">
            <w:pPr>
              <w:pStyle w:val="TextAnswers"/>
            </w:pPr>
            <w:r>
              <w:sym w:font="Wingdings" w:char="F06F"/>
            </w:r>
          </w:p>
        </w:tc>
      </w:tr>
      <w:tr w:rsidR="003D3852" w:rsidTr="00D35CC9">
        <w:tc>
          <w:tcPr>
            <w:tcW w:w="810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3D3852" w:rsidRDefault="00C060F1" w:rsidP="005A5C8A">
            <w:pPr>
              <w:pStyle w:val="TextSuboption"/>
            </w:pPr>
            <w:r w:rsidRPr="00537E20">
              <w:t>Member of a state board of education</w:t>
            </w:r>
            <w:r>
              <w:t xml:space="preserve"> (skip to question 3)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C0C0C0"/>
            <w:vAlign w:val="center"/>
          </w:tcPr>
          <w:p w:rsidR="003D3852" w:rsidRPr="008A0796" w:rsidRDefault="003D3852" w:rsidP="00C60663">
            <w:pPr>
              <w:pStyle w:val="TextAnswers"/>
            </w:pPr>
            <w:r>
              <w:sym w:font="Wingdings" w:char="F06F"/>
            </w:r>
          </w:p>
        </w:tc>
      </w:tr>
      <w:tr w:rsidR="003D3852" w:rsidTr="00D35CC9">
        <w:tc>
          <w:tcPr>
            <w:tcW w:w="81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D3852" w:rsidRDefault="00C060F1" w:rsidP="005A5C8A">
            <w:pPr>
              <w:pStyle w:val="TextSuboption"/>
            </w:pPr>
            <w:r w:rsidRPr="00537E20">
              <w:t>Employee of state education department</w:t>
            </w:r>
            <w:r>
              <w:t xml:space="preserve"> (skip to question 3)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3D3852" w:rsidRPr="008A0796" w:rsidRDefault="003D3852" w:rsidP="00C60663">
            <w:pPr>
              <w:pStyle w:val="TextAnswers"/>
            </w:pPr>
            <w:r>
              <w:sym w:font="Wingdings" w:char="F06F"/>
            </w:r>
          </w:p>
        </w:tc>
      </w:tr>
      <w:tr w:rsidR="003D3852" w:rsidTr="00D35CC9">
        <w:tc>
          <w:tcPr>
            <w:tcW w:w="810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3D3852" w:rsidRDefault="00C060F1" w:rsidP="005A5C8A">
            <w:pPr>
              <w:pStyle w:val="TextSuboption"/>
            </w:pPr>
            <w:r w:rsidRPr="00537E20">
              <w:t>Technical assistance provider</w:t>
            </w:r>
            <w:r>
              <w:t xml:space="preserve"> (skip to question 3)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C0C0C0"/>
            <w:vAlign w:val="center"/>
          </w:tcPr>
          <w:p w:rsidR="003D3852" w:rsidRPr="008A0796" w:rsidRDefault="003D3852" w:rsidP="00C60663">
            <w:pPr>
              <w:pStyle w:val="TextAnswers"/>
            </w:pPr>
            <w:r>
              <w:sym w:font="Wingdings" w:char="F06F"/>
            </w:r>
          </w:p>
        </w:tc>
      </w:tr>
      <w:tr w:rsidR="003D3852" w:rsidTr="00C060F1">
        <w:tc>
          <w:tcPr>
            <w:tcW w:w="81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D3852" w:rsidRDefault="00C060F1" w:rsidP="005A5C8A">
            <w:pPr>
              <w:pStyle w:val="TextSuboption"/>
            </w:pPr>
            <w:r w:rsidRPr="00537E20">
              <w:t>Professional development provider</w:t>
            </w:r>
            <w:r>
              <w:t xml:space="preserve"> (skip to question 3)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3D3852" w:rsidRPr="008A0796" w:rsidRDefault="003D3852" w:rsidP="00C60663">
            <w:pPr>
              <w:pStyle w:val="TextAnswers"/>
            </w:pPr>
            <w:r>
              <w:sym w:font="Wingdings" w:char="F06F"/>
            </w:r>
          </w:p>
        </w:tc>
      </w:tr>
      <w:tr w:rsidR="003D3852" w:rsidTr="00C060F1">
        <w:tc>
          <w:tcPr>
            <w:tcW w:w="8100" w:type="dxa"/>
            <w:tcBorders>
              <w:top w:val="nil"/>
              <w:left w:val="nil"/>
              <w:bottom w:val="nil"/>
            </w:tcBorders>
            <w:shd w:val="clear" w:color="auto" w:fill="BFBFBF"/>
          </w:tcPr>
          <w:p w:rsidR="003D3852" w:rsidRDefault="003D3852" w:rsidP="005A5C8A">
            <w:pPr>
              <w:pStyle w:val="TextSuboption"/>
            </w:pPr>
            <w:r w:rsidRPr="00537E20">
              <w:t>Other (specify)</w:t>
            </w:r>
            <w:r w:rsidR="00C060F1">
              <w:t xml:space="preserve"> (skip to question 3)</w:t>
            </w:r>
            <w:r>
              <w:br/>
              <w:t>________________________________________________</w:t>
            </w:r>
            <w:r w:rsidR="00D35CC9">
              <w:t>____________________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BFBFBF"/>
          </w:tcPr>
          <w:p w:rsidR="003D3852" w:rsidRPr="008A0796" w:rsidRDefault="003D3852" w:rsidP="005A5C8A">
            <w:pPr>
              <w:pStyle w:val="TextAnswers"/>
            </w:pPr>
            <w:r>
              <w:sym w:font="Wingdings" w:char="F06F"/>
            </w:r>
          </w:p>
        </w:tc>
      </w:tr>
    </w:tbl>
    <w:p w:rsidR="00C60663" w:rsidRDefault="00C60663" w:rsidP="00C60663">
      <w:pPr>
        <w:pStyle w:val="TextBetweenItems"/>
      </w:pPr>
    </w:p>
    <w:p w:rsidR="00C060F1" w:rsidRDefault="00C060F1" w:rsidP="00C060F1">
      <w:pPr>
        <w:pStyle w:val="TextNumbered"/>
      </w:pPr>
      <w:r>
        <w:t xml:space="preserve">Please indicate which grades you teach. </w:t>
      </w:r>
      <w:r w:rsidRPr="00537E20">
        <w:t xml:space="preserve">Please check </w:t>
      </w:r>
      <w:r>
        <w:t>all</w:t>
      </w:r>
      <w:r w:rsidRPr="00537E20">
        <w:t xml:space="preserve"> that apply</w:t>
      </w:r>
      <w:r>
        <w:t>.</w:t>
      </w:r>
    </w:p>
    <w:tbl>
      <w:tblPr>
        <w:tblW w:w="8820" w:type="dxa"/>
        <w:tblInd w:w="47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8100"/>
        <w:gridCol w:w="720"/>
      </w:tblGrid>
      <w:tr w:rsidR="00C060F1" w:rsidRPr="008A0796" w:rsidTr="007E25AF">
        <w:tc>
          <w:tcPr>
            <w:tcW w:w="810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C060F1" w:rsidRDefault="00C060F1" w:rsidP="007E25AF">
            <w:pPr>
              <w:pStyle w:val="TextSuboption"/>
              <w:numPr>
                <w:ilvl w:val="0"/>
                <w:numId w:val="4"/>
              </w:numPr>
            </w:pPr>
            <w:r>
              <w:t xml:space="preserve">Preschool 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C0C0C0"/>
            <w:vAlign w:val="center"/>
          </w:tcPr>
          <w:p w:rsidR="00C060F1" w:rsidRPr="008A0796" w:rsidRDefault="00C060F1" w:rsidP="007E25AF">
            <w:pPr>
              <w:pStyle w:val="TextAnswers"/>
            </w:pPr>
            <w:r>
              <w:sym w:font="Wingdings" w:char="F06F"/>
            </w:r>
          </w:p>
        </w:tc>
      </w:tr>
      <w:tr w:rsidR="00C060F1" w:rsidRPr="008A0796" w:rsidTr="007E25AF">
        <w:tc>
          <w:tcPr>
            <w:tcW w:w="81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060F1" w:rsidRDefault="00C060F1" w:rsidP="007E25AF">
            <w:pPr>
              <w:pStyle w:val="TextSuboption"/>
            </w:pPr>
            <w:r>
              <w:t>Primary (Grades K-3)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C060F1" w:rsidRPr="008A0796" w:rsidRDefault="00C060F1" w:rsidP="007E25AF">
            <w:pPr>
              <w:pStyle w:val="TextAnswers"/>
            </w:pPr>
            <w:r>
              <w:sym w:font="Wingdings" w:char="F06F"/>
            </w:r>
          </w:p>
        </w:tc>
      </w:tr>
      <w:tr w:rsidR="00C060F1" w:rsidRPr="008A0796" w:rsidTr="007E25AF">
        <w:tc>
          <w:tcPr>
            <w:tcW w:w="810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C060F1" w:rsidRDefault="00C060F1" w:rsidP="007E25AF">
            <w:pPr>
              <w:pStyle w:val="TextSuboption"/>
            </w:pPr>
            <w:r>
              <w:t>Intermediate (Grades 4-6)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C0C0C0"/>
            <w:vAlign w:val="center"/>
          </w:tcPr>
          <w:p w:rsidR="00C060F1" w:rsidRPr="00D35CC9" w:rsidRDefault="00C060F1" w:rsidP="007E25AF">
            <w:pPr>
              <w:pStyle w:val="TextAnswers"/>
            </w:pPr>
            <w:r w:rsidRPr="00D35CC9">
              <w:sym w:font="Wingdings" w:char="F06F"/>
            </w:r>
          </w:p>
        </w:tc>
      </w:tr>
      <w:tr w:rsidR="00C060F1" w:rsidRPr="008A0796" w:rsidTr="007E25AF">
        <w:tc>
          <w:tcPr>
            <w:tcW w:w="81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060F1" w:rsidRDefault="00C060F1" w:rsidP="007E25AF">
            <w:pPr>
              <w:pStyle w:val="TextSuboption"/>
            </w:pPr>
            <w:r>
              <w:t>Middle (Grades 6-8)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C060F1" w:rsidRPr="008A0796" w:rsidRDefault="00C060F1" w:rsidP="007E25AF">
            <w:pPr>
              <w:pStyle w:val="TextAnswers"/>
            </w:pPr>
            <w:r>
              <w:sym w:font="Wingdings" w:char="F06F"/>
            </w:r>
          </w:p>
        </w:tc>
      </w:tr>
      <w:tr w:rsidR="00C060F1" w:rsidRPr="008A0796" w:rsidTr="007E25AF">
        <w:tc>
          <w:tcPr>
            <w:tcW w:w="8100" w:type="dxa"/>
            <w:tcBorders>
              <w:top w:val="nil"/>
              <w:left w:val="nil"/>
              <w:bottom w:val="nil"/>
            </w:tcBorders>
            <w:shd w:val="clear" w:color="auto" w:fill="BFBFBF"/>
          </w:tcPr>
          <w:p w:rsidR="00C060F1" w:rsidRDefault="00C060F1" w:rsidP="007E25AF">
            <w:pPr>
              <w:pStyle w:val="TextSuboption"/>
            </w:pPr>
            <w:r>
              <w:t>High school (Grades 9-12)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BFBFBF"/>
            <w:vAlign w:val="center"/>
          </w:tcPr>
          <w:p w:rsidR="00C060F1" w:rsidRDefault="00C060F1" w:rsidP="007E25AF">
            <w:pPr>
              <w:pStyle w:val="TextAnswers"/>
            </w:pPr>
            <w:r>
              <w:sym w:font="Wingdings" w:char="F06F"/>
            </w:r>
          </w:p>
        </w:tc>
      </w:tr>
      <w:tr w:rsidR="00C060F1" w:rsidRPr="008A0796" w:rsidTr="007E25AF">
        <w:tc>
          <w:tcPr>
            <w:tcW w:w="81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060F1" w:rsidRDefault="00C060F1" w:rsidP="007E25AF">
            <w:pPr>
              <w:pStyle w:val="TextSuboption"/>
            </w:pPr>
            <w:r>
              <w:t xml:space="preserve">College, university, or other higher education </w:t>
            </w:r>
            <w:r w:rsidRPr="0039533F">
              <w:t>institutes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C060F1" w:rsidRDefault="00C060F1" w:rsidP="007E25AF">
            <w:pPr>
              <w:pStyle w:val="TextAnswers"/>
            </w:pPr>
            <w:r>
              <w:sym w:font="Wingdings" w:char="F06F"/>
            </w:r>
          </w:p>
        </w:tc>
      </w:tr>
      <w:tr w:rsidR="00C060F1" w:rsidRPr="008A0796" w:rsidTr="007E25AF">
        <w:tc>
          <w:tcPr>
            <w:tcW w:w="810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C060F1" w:rsidRDefault="00C060F1" w:rsidP="007E25AF">
            <w:pPr>
              <w:pStyle w:val="TextSuboption"/>
            </w:pPr>
            <w:r>
              <w:t>Other (specify)</w:t>
            </w:r>
            <w:r>
              <w:br/>
              <w:t>____________________________________________________________________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C060F1" w:rsidRPr="008A0796" w:rsidRDefault="00C060F1" w:rsidP="007E25AF">
            <w:pPr>
              <w:pStyle w:val="TextAnswers"/>
            </w:pPr>
            <w:r>
              <w:sym w:font="Wingdings" w:char="F06F"/>
            </w:r>
          </w:p>
        </w:tc>
      </w:tr>
    </w:tbl>
    <w:p w:rsidR="00C060F1" w:rsidRDefault="00C060F1" w:rsidP="00C060F1">
      <w:pPr>
        <w:pStyle w:val="TextNumbered"/>
        <w:numPr>
          <w:ilvl w:val="0"/>
          <w:numId w:val="0"/>
        </w:numPr>
        <w:ind w:left="360"/>
      </w:pPr>
    </w:p>
    <w:p w:rsidR="00B50BDA" w:rsidRDefault="00B50BDA" w:rsidP="002E0F98">
      <w:pPr>
        <w:pStyle w:val="TextNumbered"/>
      </w:pPr>
      <w:r w:rsidRPr="00537E20">
        <w:t xml:space="preserve">How did you learn about the DWW website? (Please check </w:t>
      </w:r>
      <w:r w:rsidR="00883DBD">
        <w:t>all</w:t>
      </w:r>
      <w:r w:rsidR="00883DBD" w:rsidRPr="00537E20">
        <w:t xml:space="preserve"> </w:t>
      </w:r>
      <w:r w:rsidRPr="00537E20">
        <w:t>that apply)</w:t>
      </w:r>
    </w:p>
    <w:tbl>
      <w:tblPr>
        <w:tblW w:w="8820" w:type="dxa"/>
        <w:tblInd w:w="47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8100"/>
        <w:gridCol w:w="720"/>
      </w:tblGrid>
      <w:tr w:rsidR="002E0F98" w:rsidRPr="008A0796" w:rsidTr="00B967E4">
        <w:tc>
          <w:tcPr>
            <w:tcW w:w="810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2E0F98" w:rsidRDefault="002E0F98" w:rsidP="005A5C8A">
            <w:pPr>
              <w:pStyle w:val="TextSuboption"/>
              <w:numPr>
                <w:ilvl w:val="0"/>
                <w:numId w:val="4"/>
              </w:numPr>
            </w:pPr>
            <w:r>
              <w:t>Web search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C0C0C0"/>
            <w:vAlign w:val="center"/>
          </w:tcPr>
          <w:p w:rsidR="002E0F98" w:rsidRPr="008A0796" w:rsidRDefault="002E0F98" w:rsidP="005A5C8A">
            <w:pPr>
              <w:pStyle w:val="TextAnswers"/>
            </w:pPr>
            <w:r>
              <w:sym w:font="Wingdings" w:char="F06F"/>
            </w:r>
          </w:p>
        </w:tc>
      </w:tr>
      <w:tr w:rsidR="002E0F98" w:rsidRPr="008A0796" w:rsidTr="00D35CC9">
        <w:tc>
          <w:tcPr>
            <w:tcW w:w="81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E0F98" w:rsidRDefault="002E0F98" w:rsidP="005A5C8A">
            <w:pPr>
              <w:pStyle w:val="TextSuboption"/>
            </w:pPr>
            <w:r>
              <w:t>Colleague / coworker / coach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2E0F98" w:rsidRPr="008A0796" w:rsidRDefault="002E0F98" w:rsidP="005A5C8A">
            <w:pPr>
              <w:pStyle w:val="TextAnswers"/>
            </w:pPr>
            <w:r>
              <w:sym w:font="Wingdings" w:char="F06F"/>
            </w:r>
          </w:p>
        </w:tc>
      </w:tr>
      <w:tr w:rsidR="002E0F98" w:rsidRPr="008A0796" w:rsidTr="00D35CC9">
        <w:tc>
          <w:tcPr>
            <w:tcW w:w="810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2E0F98" w:rsidRDefault="002E0F98" w:rsidP="006B2EC1">
            <w:pPr>
              <w:pStyle w:val="TextSuboption"/>
            </w:pPr>
            <w:r>
              <w:t xml:space="preserve">Conference </w:t>
            </w:r>
            <w:r w:rsidR="00883DBD">
              <w:t xml:space="preserve"> / professional meeting</w:t>
            </w:r>
            <w:r w:rsidR="006F7108">
              <w:t>/</w:t>
            </w:r>
            <w:r w:rsidR="006B2EC1">
              <w:t>webinar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C0C0C0"/>
            <w:vAlign w:val="center"/>
          </w:tcPr>
          <w:p w:rsidR="002E0F98" w:rsidRPr="00D35CC9" w:rsidRDefault="002E0F98" w:rsidP="005A5C8A">
            <w:pPr>
              <w:pStyle w:val="TextAnswers"/>
            </w:pPr>
            <w:r w:rsidRPr="00D35CC9">
              <w:sym w:font="Wingdings" w:char="F06F"/>
            </w:r>
          </w:p>
        </w:tc>
      </w:tr>
      <w:tr w:rsidR="002E0F98" w:rsidRPr="008A0796" w:rsidTr="00D35CC9">
        <w:tc>
          <w:tcPr>
            <w:tcW w:w="81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E0F98" w:rsidRDefault="002E0F98" w:rsidP="005A5C8A">
            <w:pPr>
              <w:pStyle w:val="TextSuboption"/>
            </w:pPr>
            <w:r>
              <w:t>Link from other website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2E0F98" w:rsidRPr="008A0796" w:rsidRDefault="002E0F98" w:rsidP="005A5C8A">
            <w:pPr>
              <w:pStyle w:val="TextAnswers"/>
            </w:pPr>
            <w:r>
              <w:sym w:font="Wingdings" w:char="F06F"/>
            </w:r>
          </w:p>
        </w:tc>
      </w:tr>
      <w:tr w:rsidR="002E0F98" w:rsidRPr="008A0796" w:rsidTr="00D35CC9">
        <w:tc>
          <w:tcPr>
            <w:tcW w:w="810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2E0F98" w:rsidRDefault="00D35CC9" w:rsidP="005A5C8A">
            <w:pPr>
              <w:pStyle w:val="TextSuboption"/>
            </w:pPr>
            <w:r>
              <w:t>Other (specify)</w:t>
            </w:r>
            <w:r w:rsidR="002E0F98">
              <w:br/>
              <w:t>________________________________________________</w:t>
            </w:r>
            <w:r>
              <w:t>____________________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2E0F98" w:rsidRPr="008A0796" w:rsidRDefault="002E0F98" w:rsidP="00D35CC9">
            <w:pPr>
              <w:pStyle w:val="TextAnswers"/>
            </w:pPr>
            <w:r>
              <w:sym w:font="Wingdings" w:char="F06F"/>
            </w:r>
          </w:p>
        </w:tc>
      </w:tr>
    </w:tbl>
    <w:p w:rsidR="00B967E4" w:rsidRDefault="00B967E4" w:rsidP="00B967E4">
      <w:pPr>
        <w:pStyle w:val="TextNumbered"/>
        <w:numPr>
          <w:ilvl w:val="0"/>
          <w:numId w:val="0"/>
        </w:numPr>
        <w:ind w:left="360"/>
      </w:pPr>
    </w:p>
    <w:p w:rsidR="00470546" w:rsidRPr="00537E20" w:rsidRDefault="00470546" w:rsidP="002E0F98">
      <w:pPr>
        <w:pStyle w:val="TextNumbered"/>
      </w:pPr>
      <w:r w:rsidRPr="00537E20">
        <w:t xml:space="preserve">How often have you visited the Doing What Works (DWW) website at </w:t>
      </w:r>
      <w:hyperlink r:id="rId11" w:history="1">
        <w:r w:rsidR="00542D60" w:rsidRPr="00537E20">
          <w:rPr>
            <w:rStyle w:val="Hyperlink"/>
          </w:rPr>
          <w:t>http://dww.ed.gov/</w:t>
        </w:r>
      </w:hyperlink>
      <w:r w:rsidR="00542D60" w:rsidRPr="00537E20">
        <w:t xml:space="preserve"> </w:t>
      </w:r>
      <w:r w:rsidRPr="00537E20">
        <w:t xml:space="preserve">during the </w:t>
      </w:r>
      <w:r w:rsidR="00322128">
        <w:t>12 months (not including this visit)</w:t>
      </w:r>
      <w:r w:rsidRPr="00537E20">
        <w:t>?</w:t>
      </w:r>
    </w:p>
    <w:tbl>
      <w:tblPr>
        <w:tblW w:w="8820" w:type="dxa"/>
        <w:tblInd w:w="47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8100"/>
        <w:gridCol w:w="720"/>
      </w:tblGrid>
      <w:tr w:rsidR="0052392F" w:rsidRPr="008A0796" w:rsidTr="00B967E4">
        <w:tc>
          <w:tcPr>
            <w:tcW w:w="810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2392F" w:rsidRDefault="0052392F" w:rsidP="00322128">
            <w:pPr>
              <w:pStyle w:val="TextSuboption"/>
              <w:numPr>
                <w:ilvl w:val="0"/>
                <w:numId w:val="5"/>
              </w:numPr>
            </w:pPr>
            <w:r w:rsidRPr="00537E20">
              <w:t>This is the first time I visited the DWW website (</w:t>
            </w:r>
            <w:r w:rsidR="00322128">
              <w:t>skip to question 10</w:t>
            </w:r>
            <w:r w:rsidRPr="00537E20">
              <w:t>)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C0C0C0"/>
            <w:vAlign w:val="center"/>
          </w:tcPr>
          <w:p w:rsidR="0052392F" w:rsidRPr="008A0796" w:rsidRDefault="0052392F" w:rsidP="005A5C8A">
            <w:pPr>
              <w:pStyle w:val="TextAnswers"/>
            </w:pPr>
            <w:r>
              <w:sym w:font="Wingdings" w:char="F06F"/>
            </w:r>
          </w:p>
        </w:tc>
      </w:tr>
      <w:tr w:rsidR="0052392F" w:rsidRPr="008A0796" w:rsidTr="00D35CC9">
        <w:tc>
          <w:tcPr>
            <w:tcW w:w="81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2392F" w:rsidRDefault="0052392F" w:rsidP="00322128">
            <w:pPr>
              <w:pStyle w:val="TextSuboption"/>
            </w:pPr>
            <w:r w:rsidRPr="00537E20">
              <w:t xml:space="preserve">Once or twice 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52392F" w:rsidRPr="008A0796" w:rsidRDefault="0052392F" w:rsidP="005A5C8A">
            <w:pPr>
              <w:pStyle w:val="TextAnswers"/>
            </w:pPr>
            <w:r>
              <w:sym w:font="Wingdings" w:char="F06F"/>
            </w:r>
          </w:p>
        </w:tc>
      </w:tr>
      <w:tr w:rsidR="0052392F" w:rsidRPr="008A0796" w:rsidTr="00D35CC9">
        <w:tc>
          <w:tcPr>
            <w:tcW w:w="810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2392F" w:rsidRDefault="0052392F" w:rsidP="00322128">
            <w:pPr>
              <w:pStyle w:val="TextSuboption"/>
            </w:pPr>
            <w:r w:rsidRPr="00537E20">
              <w:t xml:space="preserve">Three to five times 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C0C0C0"/>
            <w:vAlign w:val="center"/>
          </w:tcPr>
          <w:p w:rsidR="0052392F" w:rsidRPr="008A0796" w:rsidRDefault="0052392F" w:rsidP="005A5C8A">
            <w:pPr>
              <w:pStyle w:val="TextAnswers"/>
            </w:pPr>
            <w:r>
              <w:sym w:font="Wingdings" w:char="F06F"/>
            </w:r>
          </w:p>
        </w:tc>
      </w:tr>
      <w:tr w:rsidR="0052392F" w:rsidRPr="008A0796" w:rsidTr="00D35CC9">
        <w:tc>
          <w:tcPr>
            <w:tcW w:w="81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2392F" w:rsidRDefault="0052392F" w:rsidP="00322128">
            <w:pPr>
              <w:pStyle w:val="TextSuboption"/>
            </w:pPr>
            <w:r w:rsidRPr="00537E20">
              <w:t xml:space="preserve">Five to seven times 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52392F" w:rsidRPr="008A0796" w:rsidRDefault="0052392F" w:rsidP="005A5C8A">
            <w:pPr>
              <w:pStyle w:val="TextAnswers"/>
            </w:pPr>
            <w:r>
              <w:sym w:font="Wingdings" w:char="F06F"/>
            </w:r>
          </w:p>
        </w:tc>
      </w:tr>
      <w:tr w:rsidR="0052392F" w:rsidRPr="008A0796" w:rsidTr="00D35CC9">
        <w:tc>
          <w:tcPr>
            <w:tcW w:w="810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2392F" w:rsidRDefault="0052392F" w:rsidP="00322128">
            <w:pPr>
              <w:pStyle w:val="TextSuboption"/>
            </w:pPr>
            <w:r w:rsidRPr="00537E20">
              <w:t xml:space="preserve">Seven to nine times 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C0C0C0"/>
            <w:vAlign w:val="center"/>
          </w:tcPr>
          <w:p w:rsidR="0052392F" w:rsidRPr="008A0796" w:rsidRDefault="0052392F" w:rsidP="005A5C8A">
            <w:pPr>
              <w:pStyle w:val="TextAnswers"/>
            </w:pPr>
            <w:r>
              <w:sym w:font="Wingdings" w:char="F06F"/>
            </w:r>
          </w:p>
        </w:tc>
      </w:tr>
      <w:tr w:rsidR="0052392F" w:rsidRPr="008A0796" w:rsidTr="00D35CC9">
        <w:tc>
          <w:tcPr>
            <w:tcW w:w="81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2392F" w:rsidRDefault="0052392F" w:rsidP="00322128">
            <w:pPr>
              <w:pStyle w:val="TextSuboption"/>
            </w:pPr>
            <w:r w:rsidRPr="00537E20">
              <w:t xml:space="preserve">Ten times or more 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52392F" w:rsidRPr="008A0796" w:rsidRDefault="0052392F" w:rsidP="005A5C8A">
            <w:pPr>
              <w:pStyle w:val="TextAnswers"/>
            </w:pPr>
            <w:r>
              <w:sym w:font="Wingdings" w:char="F06F"/>
            </w:r>
          </w:p>
        </w:tc>
      </w:tr>
    </w:tbl>
    <w:p w:rsidR="0052392F" w:rsidRDefault="0052392F" w:rsidP="0052392F">
      <w:pPr>
        <w:pStyle w:val="TextBetweenItems"/>
      </w:pPr>
    </w:p>
    <w:p w:rsidR="00F03CB7" w:rsidRPr="00F03CB7" w:rsidRDefault="00F03CB7" w:rsidP="00F03CB7">
      <w:pPr>
        <w:spacing w:after="0" w:line="240" w:lineRule="auto"/>
        <w:rPr>
          <w:sz w:val="2"/>
          <w:szCs w:val="2"/>
        </w:rPr>
      </w:pPr>
    </w:p>
    <w:p w:rsidR="00837324" w:rsidRDefault="00322128" w:rsidP="000B2BA5">
      <w:pPr>
        <w:pStyle w:val="TextNumbered"/>
      </w:pPr>
      <w:r>
        <w:t>During the last 12 months, h</w:t>
      </w:r>
      <w:r w:rsidR="00837324" w:rsidRPr="00537E20">
        <w:t>ow often have you used the DWW materials for ea</w:t>
      </w:r>
      <w:r w:rsidR="000B2BA5">
        <w:t>ch of the following activities?</w:t>
      </w:r>
    </w:p>
    <w:tbl>
      <w:tblPr>
        <w:tblW w:w="9000" w:type="dxa"/>
        <w:tblInd w:w="47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4590"/>
        <w:gridCol w:w="1260"/>
        <w:gridCol w:w="1260"/>
        <w:gridCol w:w="990"/>
        <w:gridCol w:w="900"/>
      </w:tblGrid>
      <w:tr w:rsidR="000B2BA5" w:rsidTr="000B2BA5">
        <w:trPr>
          <w:trHeight w:val="185"/>
        </w:trPr>
        <w:tc>
          <w:tcPr>
            <w:tcW w:w="4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vAlign w:val="center"/>
          </w:tcPr>
          <w:p w:rsidR="000B2BA5" w:rsidRDefault="000B2BA5" w:rsidP="005A5C8A">
            <w:pPr>
              <w:pStyle w:val="TextOption2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vAlign w:val="center"/>
          </w:tcPr>
          <w:p w:rsidR="000B2BA5" w:rsidRPr="00DC62C5" w:rsidRDefault="000B2BA5" w:rsidP="005A5C8A">
            <w:pPr>
              <w:pStyle w:val="TextOption"/>
            </w:pPr>
            <w:r>
              <w:t>More Than Five Tim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vAlign w:val="center"/>
          </w:tcPr>
          <w:p w:rsidR="000B2BA5" w:rsidRPr="00DC62C5" w:rsidRDefault="000B2BA5" w:rsidP="005A5C8A">
            <w:pPr>
              <w:pStyle w:val="TextOption"/>
            </w:pPr>
            <w:r>
              <w:t>Three to Four Tim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vAlign w:val="center"/>
          </w:tcPr>
          <w:p w:rsidR="000B2BA5" w:rsidRPr="00DC62C5" w:rsidRDefault="000B2BA5" w:rsidP="005A5C8A">
            <w:pPr>
              <w:pStyle w:val="TextOption"/>
            </w:pPr>
            <w:r>
              <w:t>Once or Twic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B2BA5" w:rsidRPr="00DC62C5" w:rsidRDefault="000B2BA5" w:rsidP="005A5C8A">
            <w:pPr>
              <w:pStyle w:val="TextOption"/>
            </w:pPr>
            <w:r>
              <w:t>Never</w:t>
            </w:r>
          </w:p>
        </w:tc>
      </w:tr>
      <w:tr w:rsidR="000B2BA5" w:rsidTr="000B2BA5">
        <w:tc>
          <w:tcPr>
            <w:tcW w:w="45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0B2BA5" w:rsidRDefault="000B2BA5" w:rsidP="005A5C8A">
            <w:pPr>
              <w:pStyle w:val="TextSuboption"/>
              <w:numPr>
                <w:ilvl w:val="0"/>
                <w:numId w:val="9"/>
              </w:numPr>
              <w:tabs>
                <w:tab w:val="num" w:pos="360"/>
              </w:tabs>
            </w:pPr>
            <w:r w:rsidRPr="000B2BA5">
              <w:t>Learn about an educational topic or practice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</w:tcBorders>
            <w:shd w:val="clear" w:color="auto" w:fill="C0C0C0"/>
          </w:tcPr>
          <w:p w:rsidR="000B2BA5" w:rsidRPr="008A0796" w:rsidRDefault="000B2BA5" w:rsidP="000B2BA5">
            <w:pPr>
              <w:pStyle w:val="TextAnswers"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bottom w:val="nil"/>
            </w:tcBorders>
            <w:shd w:val="clear" w:color="auto" w:fill="C0C0C0"/>
          </w:tcPr>
          <w:p w:rsidR="000B2BA5" w:rsidRPr="008A0796" w:rsidRDefault="000B2BA5" w:rsidP="000B2BA5">
            <w:pPr>
              <w:pStyle w:val="TextAnswers"/>
            </w:pPr>
            <w:r>
              <w:t>2</w:t>
            </w:r>
          </w:p>
        </w:tc>
        <w:tc>
          <w:tcPr>
            <w:tcW w:w="990" w:type="dxa"/>
            <w:tcBorders>
              <w:top w:val="single" w:sz="8" w:space="0" w:color="000000"/>
              <w:bottom w:val="nil"/>
            </w:tcBorders>
            <w:shd w:val="clear" w:color="auto" w:fill="C0C0C0"/>
          </w:tcPr>
          <w:p w:rsidR="000B2BA5" w:rsidRPr="008A0796" w:rsidRDefault="000B2BA5" w:rsidP="000B2BA5">
            <w:pPr>
              <w:pStyle w:val="TextAnswers"/>
            </w:pPr>
            <w:r>
              <w:t>3</w:t>
            </w:r>
          </w:p>
        </w:tc>
        <w:tc>
          <w:tcPr>
            <w:tcW w:w="900" w:type="dxa"/>
            <w:tcBorders>
              <w:top w:val="single" w:sz="8" w:space="0" w:color="000000"/>
              <w:bottom w:val="nil"/>
              <w:right w:val="nil"/>
            </w:tcBorders>
            <w:shd w:val="clear" w:color="auto" w:fill="C0C0C0"/>
          </w:tcPr>
          <w:p w:rsidR="000B2BA5" w:rsidRPr="008A0796" w:rsidRDefault="000B2BA5" w:rsidP="000B2BA5">
            <w:pPr>
              <w:pStyle w:val="TextAnswers"/>
            </w:pPr>
            <w:r>
              <w:t>4</w:t>
            </w:r>
          </w:p>
        </w:tc>
      </w:tr>
      <w:tr w:rsidR="000B2BA5" w:rsidTr="000B2BA5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2BA5" w:rsidRDefault="000B2BA5" w:rsidP="005A5C8A">
            <w:pPr>
              <w:pStyle w:val="TextSuboption"/>
              <w:tabs>
                <w:tab w:val="num" w:pos="360"/>
              </w:tabs>
            </w:pPr>
            <w:r w:rsidRPr="000B2BA5">
              <w:t>Learn about the research supporting educational practic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0B2BA5" w:rsidRPr="008A0796" w:rsidRDefault="000B2BA5" w:rsidP="000B2BA5">
            <w:pPr>
              <w:pStyle w:val="TextAnswers"/>
            </w:pPr>
            <w:r>
              <w:t>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</w:tcPr>
          <w:p w:rsidR="000B2BA5" w:rsidRPr="008A0796" w:rsidRDefault="000B2BA5" w:rsidP="000B2BA5">
            <w:pPr>
              <w:pStyle w:val="TextAnswers"/>
            </w:pPr>
            <w:r>
              <w:t>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:rsidR="000B2BA5" w:rsidRPr="008A0796" w:rsidRDefault="000B2BA5" w:rsidP="000B2BA5">
            <w:pPr>
              <w:pStyle w:val="TextAnswers"/>
            </w:pPr>
            <w:r>
              <w:t>3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B2BA5" w:rsidRPr="008A0796" w:rsidRDefault="000B2BA5" w:rsidP="000B2BA5">
            <w:pPr>
              <w:pStyle w:val="TextAnswers"/>
            </w:pPr>
            <w:r>
              <w:t>4</w:t>
            </w:r>
          </w:p>
        </w:tc>
      </w:tr>
      <w:tr w:rsidR="000B2BA5" w:rsidTr="000B2BA5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B2BA5" w:rsidRDefault="000B2BA5" w:rsidP="005A5C8A">
            <w:pPr>
              <w:pStyle w:val="TextSuboption"/>
              <w:tabs>
                <w:tab w:val="num" w:pos="360"/>
              </w:tabs>
            </w:pPr>
            <w:r w:rsidRPr="000B2BA5">
              <w:t>Find out about how other educators or administrators are using practices at their schoo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0B2BA5" w:rsidRPr="008A0796" w:rsidRDefault="000B2BA5" w:rsidP="000B2BA5">
            <w:pPr>
              <w:pStyle w:val="TextAnswers"/>
            </w:pPr>
            <w:r>
              <w:t>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C0C0C0"/>
          </w:tcPr>
          <w:p w:rsidR="000B2BA5" w:rsidRPr="008A0796" w:rsidRDefault="000B2BA5" w:rsidP="000B2BA5">
            <w:pPr>
              <w:pStyle w:val="TextAnswers"/>
            </w:pPr>
            <w:r>
              <w:t>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C0C0C0"/>
          </w:tcPr>
          <w:p w:rsidR="000B2BA5" w:rsidRPr="008A0796" w:rsidRDefault="000B2BA5" w:rsidP="000B2BA5">
            <w:pPr>
              <w:pStyle w:val="TextAnswers"/>
            </w:pPr>
            <w:r>
              <w:t>3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0B2BA5" w:rsidRPr="008A0796" w:rsidRDefault="000B2BA5" w:rsidP="000B2BA5">
            <w:pPr>
              <w:pStyle w:val="TextAnswers"/>
            </w:pPr>
            <w:r>
              <w:t>4</w:t>
            </w:r>
          </w:p>
        </w:tc>
      </w:tr>
      <w:tr w:rsidR="000B2BA5" w:rsidTr="000B2BA5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2BA5" w:rsidRDefault="000B2BA5" w:rsidP="005A5C8A">
            <w:pPr>
              <w:pStyle w:val="TextSuboption"/>
              <w:tabs>
                <w:tab w:val="num" w:pos="360"/>
              </w:tabs>
            </w:pPr>
            <w:r w:rsidRPr="000B2BA5">
              <w:t>Download tools and templates to use for instructional plann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0B2BA5" w:rsidRPr="008A0796" w:rsidRDefault="000B2BA5" w:rsidP="000B2BA5">
            <w:pPr>
              <w:pStyle w:val="TextAnswers"/>
            </w:pPr>
            <w:r>
              <w:t>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</w:tcPr>
          <w:p w:rsidR="000B2BA5" w:rsidRPr="008A0796" w:rsidRDefault="000B2BA5" w:rsidP="000B2BA5">
            <w:pPr>
              <w:pStyle w:val="TextAnswers"/>
            </w:pPr>
            <w:r>
              <w:t>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:rsidR="000B2BA5" w:rsidRPr="008A0796" w:rsidRDefault="000B2BA5" w:rsidP="000B2BA5">
            <w:pPr>
              <w:pStyle w:val="TextAnswers"/>
            </w:pPr>
            <w:r>
              <w:t>3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B2BA5" w:rsidRPr="008A0796" w:rsidRDefault="000B2BA5" w:rsidP="000B2BA5">
            <w:pPr>
              <w:pStyle w:val="TextAnswers"/>
            </w:pPr>
            <w:r>
              <w:t>4</w:t>
            </w:r>
          </w:p>
        </w:tc>
      </w:tr>
      <w:tr w:rsidR="000B2BA5" w:rsidTr="000B2BA5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B2BA5" w:rsidRDefault="000B2BA5" w:rsidP="005A5C8A">
            <w:pPr>
              <w:pStyle w:val="TextSuboption"/>
              <w:tabs>
                <w:tab w:val="num" w:pos="360"/>
              </w:tabs>
            </w:pPr>
            <w:r w:rsidRPr="000B2BA5">
              <w:t>Download tools and templates to use for training, coaching, or technical assistan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0B2BA5" w:rsidRPr="008A0796" w:rsidRDefault="000B2BA5" w:rsidP="000B2BA5">
            <w:pPr>
              <w:pStyle w:val="TextAnswers"/>
            </w:pPr>
            <w:r>
              <w:t>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C0C0C0"/>
          </w:tcPr>
          <w:p w:rsidR="000B2BA5" w:rsidRPr="008A0796" w:rsidRDefault="000B2BA5" w:rsidP="000B2BA5">
            <w:pPr>
              <w:pStyle w:val="TextAnswers"/>
            </w:pPr>
            <w:r>
              <w:t>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C0C0C0"/>
          </w:tcPr>
          <w:p w:rsidR="000B2BA5" w:rsidRPr="008A0796" w:rsidRDefault="000B2BA5" w:rsidP="000B2BA5">
            <w:pPr>
              <w:pStyle w:val="TextAnswers"/>
            </w:pPr>
            <w:r>
              <w:t>3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0B2BA5" w:rsidRPr="008A0796" w:rsidRDefault="000B2BA5" w:rsidP="000B2BA5">
            <w:pPr>
              <w:pStyle w:val="TextAnswers"/>
            </w:pPr>
            <w:r>
              <w:t>4</w:t>
            </w:r>
          </w:p>
        </w:tc>
      </w:tr>
      <w:tr w:rsidR="000B2BA5" w:rsidTr="000B2BA5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BA5" w:rsidRDefault="00E434E4" w:rsidP="00E434E4">
            <w:pPr>
              <w:pStyle w:val="TextSuboption"/>
              <w:tabs>
                <w:tab w:val="num" w:pos="360"/>
              </w:tabs>
            </w:pPr>
            <w:r w:rsidRPr="000B2BA5">
              <w:t xml:space="preserve">Download tools and templates to use for </w:t>
            </w:r>
            <w:r>
              <w:t>school improvement plann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B2BA5" w:rsidRPr="008A0796" w:rsidRDefault="000B2BA5" w:rsidP="000B2BA5">
            <w:pPr>
              <w:pStyle w:val="TextAnswers"/>
            </w:pPr>
            <w:r>
              <w:t>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0B2BA5" w:rsidRPr="008A0796" w:rsidRDefault="000B2BA5" w:rsidP="000B2BA5">
            <w:pPr>
              <w:pStyle w:val="TextAnswers"/>
            </w:pPr>
            <w:r>
              <w:t>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0B2BA5" w:rsidRPr="008A0796" w:rsidRDefault="000B2BA5" w:rsidP="000B2BA5">
            <w:pPr>
              <w:pStyle w:val="TextAnswers"/>
            </w:pPr>
            <w:r>
              <w:t>3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B2BA5" w:rsidRPr="008A0796" w:rsidRDefault="000B2BA5" w:rsidP="000B2BA5">
            <w:pPr>
              <w:pStyle w:val="TextAnswers"/>
            </w:pPr>
            <w:r>
              <w:t>4</w:t>
            </w:r>
          </w:p>
        </w:tc>
      </w:tr>
      <w:tr w:rsidR="000B2BA5" w:rsidTr="00F27159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B2BA5" w:rsidRDefault="00E434E4" w:rsidP="005A5C8A">
            <w:pPr>
              <w:pStyle w:val="TextSuboption"/>
              <w:tabs>
                <w:tab w:val="num" w:pos="360"/>
              </w:tabs>
            </w:pPr>
            <w:r>
              <w:t xml:space="preserve">Play </w:t>
            </w:r>
            <w:r w:rsidRPr="000B2BA5">
              <w:t>media (e.g., audio or video clips) to use for instructional planning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0B2BA5" w:rsidRPr="008A0796" w:rsidRDefault="000B2BA5" w:rsidP="000B2BA5">
            <w:pPr>
              <w:pStyle w:val="TextAnswers"/>
            </w:pPr>
            <w:r>
              <w:t>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C0C0C0"/>
          </w:tcPr>
          <w:p w:rsidR="000B2BA5" w:rsidRPr="008A0796" w:rsidRDefault="000B2BA5" w:rsidP="000B2BA5">
            <w:pPr>
              <w:pStyle w:val="TextAnswers"/>
            </w:pPr>
            <w:r>
              <w:t>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C0C0C0"/>
          </w:tcPr>
          <w:p w:rsidR="000B2BA5" w:rsidRPr="008A0796" w:rsidRDefault="000B2BA5" w:rsidP="000B2BA5">
            <w:pPr>
              <w:pStyle w:val="TextAnswers"/>
            </w:pPr>
            <w:r>
              <w:t>3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0B2BA5" w:rsidRPr="008A0796" w:rsidRDefault="000B2BA5" w:rsidP="000B2BA5">
            <w:pPr>
              <w:pStyle w:val="TextAnswers"/>
            </w:pPr>
            <w:r>
              <w:t>4</w:t>
            </w:r>
          </w:p>
        </w:tc>
      </w:tr>
      <w:tr w:rsidR="0059386E" w:rsidTr="00F27159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386E" w:rsidRDefault="0059386E" w:rsidP="005A5C8A">
            <w:pPr>
              <w:pStyle w:val="TextSuboption"/>
              <w:tabs>
                <w:tab w:val="num" w:pos="360"/>
              </w:tabs>
            </w:pPr>
            <w:r>
              <w:t>Play</w:t>
            </w:r>
            <w:r w:rsidRPr="000B2BA5">
              <w:t xml:space="preserve"> media (e.g., audio or video clips) to use for training, coaching, or technical assistan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9386E" w:rsidRPr="008A0796" w:rsidRDefault="0059386E" w:rsidP="005D653C">
            <w:pPr>
              <w:pStyle w:val="TextAnswers"/>
            </w:pPr>
            <w:r>
              <w:t>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</w:tcPr>
          <w:p w:rsidR="0059386E" w:rsidRPr="008A0796" w:rsidRDefault="0059386E" w:rsidP="005D653C">
            <w:pPr>
              <w:pStyle w:val="TextAnswers"/>
            </w:pPr>
            <w:r>
              <w:t>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</w:tcPr>
          <w:p w:rsidR="0059386E" w:rsidRPr="008A0796" w:rsidRDefault="0059386E" w:rsidP="005D653C">
            <w:pPr>
              <w:pStyle w:val="TextAnswers"/>
            </w:pPr>
            <w:r>
              <w:t>3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9386E" w:rsidRPr="008A0796" w:rsidRDefault="0059386E" w:rsidP="005D653C">
            <w:pPr>
              <w:pStyle w:val="TextAnswers"/>
            </w:pPr>
            <w:r>
              <w:t>4</w:t>
            </w:r>
          </w:p>
        </w:tc>
      </w:tr>
      <w:tr w:rsidR="0059386E" w:rsidTr="000B2BA5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386E" w:rsidRDefault="0059386E" w:rsidP="00E434E4">
            <w:pPr>
              <w:pStyle w:val="TextSuboption"/>
              <w:tabs>
                <w:tab w:val="num" w:pos="360"/>
              </w:tabs>
            </w:pPr>
            <w:r>
              <w:t>Play</w:t>
            </w:r>
            <w:r w:rsidRPr="000B2BA5">
              <w:t xml:space="preserve"> media (e.g., audio or video clips) to use for </w:t>
            </w:r>
            <w:r>
              <w:t xml:space="preserve">school improvement planning.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9386E" w:rsidRPr="008A0796" w:rsidRDefault="0059386E" w:rsidP="005D653C">
            <w:pPr>
              <w:pStyle w:val="TextAnswers"/>
            </w:pPr>
            <w:r>
              <w:t>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C0C0C0"/>
          </w:tcPr>
          <w:p w:rsidR="0059386E" w:rsidRPr="008A0796" w:rsidRDefault="0059386E" w:rsidP="005D653C">
            <w:pPr>
              <w:pStyle w:val="TextAnswers"/>
            </w:pPr>
            <w:r>
              <w:t>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C0C0C0"/>
          </w:tcPr>
          <w:p w:rsidR="0059386E" w:rsidRPr="008A0796" w:rsidRDefault="0059386E" w:rsidP="005D653C">
            <w:pPr>
              <w:pStyle w:val="TextAnswers"/>
            </w:pPr>
            <w:r>
              <w:t>3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59386E" w:rsidRPr="008A0796" w:rsidRDefault="0059386E" w:rsidP="005D653C">
            <w:pPr>
              <w:pStyle w:val="TextAnswers"/>
            </w:pPr>
            <w:r>
              <w:t>4</w:t>
            </w:r>
          </w:p>
        </w:tc>
      </w:tr>
    </w:tbl>
    <w:p w:rsidR="00F65D81" w:rsidRDefault="00F65D81" w:rsidP="000B2BA5">
      <w:pPr>
        <w:pStyle w:val="TextBetweenItems"/>
      </w:pPr>
    </w:p>
    <w:p w:rsidR="00837324" w:rsidRDefault="00F65D81" w:rsidP="00F65D81">
      <w:pPr>
        <w:pStyle w:val="TextNumbered"/>
      </w:pPr>
      <w:r>
        <w:br w:type="page"/>
      </w:r>
      <w:r w:rsidR="00837324" w:rsidRPr="00537E20">
        <w:t>How much do you agree or disagree with each of the following statements?</w:t>
      </w:r>
    </w:p>
    <w:tbl>
      <w:tblPr>
        <w:tblW w:w="9630" w:type="dxa"/>
        <w:tblInd w:w="47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4410"/>
        <w:gridCol w:w="990"/>
        <w:gridCol w:w="810"/>
        <w:gridCol w:w="1080"/>
        <w:gridCol w:w="1080"/>
        <w:gridCol w:w="1260"/>
      </w:tblGrid>
      <w:tr w:rsidR="00F65D81" w:rsidTr="00F65D81">
        <w:trPr>
          <w:trHeight w:val="185"/>
        </w:trPr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vAlign w:val="center"/>
          </w:tcPr>
          <w:p w:rsidR="000B2BA5" w:rsidRDefault="000B2BA5" w:rsidP="005A5C8A">
            <w:pPr>
              <w:pStyle w:val="TextOption2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vAlign w:val="center"/>
          </w:tcPr>
          <w:p w:rsidR="000B2BA5" w:rsidRPr="00DC62C5" w:rsidRDefault="000B2BA5" w:rsidP="005A5C8A">
            <w:pPr>
              <w:pStyle w:val="TextOption"/>
            </w:pPr>
            <w:r>
              <w:t>Strongly Agre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vAlign w:val="center"/>
          </w:tcPr>
          <w:p w:rsidR="000B2BA5" w:rsidRPr="00DC62C5" w:rsidRDefault="000B2BA5" w:rsidP="005A5C8A">
            <w:pPr>
              <w:pStyle w:val="TextOption"/>
            </w:pPr>
            <w:r>
              <w:t>Agre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vAlign w:val="center"/>
          </w:tcPr>
          <w:p w:rsidR="000B2BA5" w:rsidRPr="00DC62C5" w:rsidRDefault="000B2BA5" w:rsidP="005A5C8A">
            <w:pPr>
              <w:pStyle w:val="TextOption"/>
            </w:pPr>
            <w:r>
              <w:t>Disagre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B2BA5" w:rsidRPr="00DC62C5" w:rsidRDefault="000B2BA5" w:rsidP="005A5C8A">
            <w:pPr>
              <w:pStyle w:val="TextOption"/>
            </w:pPr>
            <w:r>
              <w:t>Strongly Disagre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FFFFFF"/>
          </w:tcPr>
          <w:p w:rsidR="000B2BA5" w:rsidRPr="00DC62C5" w:rsidRDefault="000B2BA5" w:rsidP="005A5C8A">
            <w:pPr>
              <w:pStyle w:val="TextOption"/>
            </w:pPr>
            <w:r>
              <w:t>Don’t Know / NA</w:t>
            </w:r>
          </w:p>
        </w:tc>
      </w:tr>
      <w:tr w:rsidR="00F65D81" w:rsidTr="00F65D81">
        <w:tc>
          <w:tcPr>
            <w:tcW w:w="441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0B2BA5" w:rsidRDefault="000B2BA5" w:rsidP="005A5C8A">
            <w:pPr>
              <w:pStyle w:val="TextSuboption"/>
              <w:numPr>
                <w:ilvl w:val="0"/>
                <w:numId w:val="10"/>
              </w:numPr>
              <w:tabs>
                <w:tab w:val="num" w:pos="360"/>
              </w:tabs>
            </w:pPr>
            <w:r w:rsidRPr="000B0BDF">
              <w:t>The DWW website makes research evidence more accessible and easy to read.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</w:tcBorders>
            <w:shd w:val="clear" w:color="auto" w:fill="C0C0C0"/>
          </w:tcPr>
          <w:p w:rsidR="000B2BA5" w:rsidRPr="008A0796" w:rsidRDefault="000B2BA5" w:rsidP="000B2BA5">
            <w:pPr>
              <w:pStyle w:val="TextAnswers"/>
            </w:pPr>
            <w:r>
              <w:t>1</w:t>
            </w:r>
          </w:p>
        </w:tc>
        <w:tc>
          <w:tcPr>
            <w:tcW w:w="810" w:type="dxa"/>
            <w:tcBorders>
              <w:top w:val="single" w:sz="8" w:space="0" w:color="000000"/>
              <w:bottom w:val="nil"/>
            </w:tcBorders>
            <w:shd w:val="clear" w:color="auto" w:fill="C0C0C0"/>
          </w:tcPr>
          <w:p w:rsidR="000B2BA5" w:rsidRPr="008A0796" w:rsidRDefault="000B2BA5" w:rsidP="000B2BA5">
            <w:pPr>
              <w:pStyle w:val="TextAnswers"/>
            </w:pPr>
            <w:r>
              <w:t>2</w:t>
            </w:r>
          </w:p>
        </w:tc>
        <w:tc>
          <w:tcPr>
            <w:tcW w:w="1080" w:type="dxa"/>
            <w:tcBorders>
              <w:top w:val="single" w:sz="8" w:space="0" w:color="000000"/>
              <w:bottom w:val="nil"/>
            </w:tcBorders>
            <w:shd w:val="clear" w:color="auto" w:fill="C0C0C0"/>
          </w:tcPr>
          <w:p w:rsidR="000B2BA5" w:rsidRPr="008A0796" w:rsidRDefault="000B2BA5" w:rsidP="000B2BA5">
            <w:pPr>
              <w:pStyle w:val="TextAnswers"/>
            </w:pPr>
            <w:r>
              <w:t>3</w:t>
            </w:r>
          </w:p>
        </w:tc>
        <w:tc>
          <w:tcPr>
            <w:tcW w:w="1080" w:type="dxa"/>
            <w:tcBorders>
              <w:top w:val="single" w:sz="8" w:space="0" w:color="000000"/>
              <w:bottom w:val="nil"/>
              <w:right w:val="nil"/>
            </w:tcBorders>
            <w:shd w:val="clear" w:color="auto" w:fill="C0C0C0"/>
          </w:tcPr>
          <w:p w:rsidR="000B2BA5" w:rsidRPr="00F65D81" w:rsidRDefault="000B2BA5" w:rsidP="000B2BA5">
            <w:pPr>
              <w:pStyle w:val="TextAnswers"/>
            </w:pPr>
            <w:r w:rsidRPr="00F65D81">
              <w:t>4</w:t>
            </w:r>
          </w:p>
        </w:tc>
        <w:tc>
          <w:tcPr>
            <w:tcW w:w="1260" w:type="dxa"/>
            <w:tcBorders>
              <w:top w:val="single" w:sz="8" w:space="0" w:color="000000"/>
              <w:bottom w:val="nil"/>
              <w:right w:val="nil"/>
            </w:tcBorders>
            <w:shd w:val="clear" w:color="auto" w:fill="C0C0C0"/>
          </w:tcPr>
          <w:p w:rsidR="000B2BA5" w:rsidRDefault="000B2BA5" w:rsidP="000B2BA5">
            <w:pPr>
              <w:pStyle w:val="TextAnswers"/>
            </w:pPr>
            <w:r>
              <w:t>5</w:t>
            </w:r>
          </w:p>
        </w:tc>
      </w:tr>
      <w:tr w:rsidR="00F65D81" w:rsidTr="00F65D81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2BA5" w:rsidRDefault="000B2BA5" w:rsidP="005A5C8A">
            <w:pPr>
              <w:pStyle w:val="TextSuboption"/>
              <w:tabs>
                <w:tab w:val="num" w:pos="360"/>
              </w:tabs>
            </w:pPr>
            <w:r w:rsidRPr="000B0BDF">
              <w:t>Watching or listening to interviews with other educat</w:t>
            </w:r>
            <w:r>
              <w:t>or</w:t>
            </w:r>
            <w:r w:rsidRPr="000B0BDF">
              <w:t>s / administrators helps me better understand how to implement a practice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0B2BA5" w:rsidRPr="008A0796" w:rsidRDefault="000B2BA5" w:rsidP="000B2BA5">
            <w:pPr>
              <w:pStyle w:val="TextAnswers"/>
            </w:pPr>
            <w:r>
              <w:t>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</w:tcPr>
          <w:p w:rsidR="000B2BA5" w:rsidRPr="008A0796" w:rsidRDefault="000B2BA5" w:rsidP="000B2BA5">
            <w:pPr>
              <w:pStyle w:val="TextAnswers"/>
            </w:pPr>
            <w:r>
              <w:t>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0B2BA5" w:rsidRPr="008A0796" w:rsidRDefault="000B2BA5" w:rsidP="000B2BA5">
            <w:pPr>
              <w:pStyle w:val="TextAnswers"/>
            </w:pPr>
            <w:r>
              <w:t>3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B2BA5" w:rsidRPr="008A0796" w:rsidRDefault="000B2BA5" w:rsidP="000B2BA5">
            <w:pPr>
              <w:pStyle w:val="TextAnswers"/>
            </w:pPr>
            <w:r>
              <w:t>4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B2BA5" w:rsidRDefault="000B2BA5" w:rsidP="000B2BA5">
            <w:pPr>
              <w:pStyle w:val="TextAnswers"/>
            </w:pPr>
            <w:r>
              <w:t>5</w:t>
            </w:r>
          </w:p>
        </w:tc>
      </w:tr>
      <w:tr w:rsidR="00F65D81" w:rsidTr="00F65D81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B2BA5" w:rsidRDefault="000B2BA5" w:rsidP="005A5C8A">
            <w:pPr>
              <w:pStyle w:val="TextSuboption"/>
              <w:tabs>
                <w:tab w:val="num" w:pos="360"/>
              </w:tabs>
            </w:pPr>
            <w:r w:rsidRPr="000B0BDF">
              <w:t>I share materials from the DWW website with my colleagues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0B2BA5" w:rsidRPr="008A0796" w:rsidRDefault="000B2BA5" w:rsidP="000B2BA5">
            <w:pPr>
              <w:pStyle w:val="TextAnswers"/>
            </w:pPr>
            <w:r>
              <w:t>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C0C0C0"/>
          </w:tcPr>
          <w:p w:rsidR="000B2BA5" w:rsidRPr="008A0796" w:rsidRDefault="000B2BA5" w:rsidP="000B2BA5">
            <w:pPr>
              <w:pStyle w:val="TextAnswers"/>
            </w:pPr>
            <w:r>
              <w:t>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C0C0C0"/>
          </w:tcPr>
          <w:p w:rsidR="000B2BA5" w:rsidRPr="008A0796" w:rsidRDefault="000B2BA5" w:rsidP="000B2BA5">
            <w:pPr>
              <w:pStyle w:val="TextAnswers"/>
            </w:pPr>
            <w:r>
              <w:t>3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0B2BA5" w:rsidRPr="008A0796" w:rsidRDefault="000B2BA5" w:rsidP="000B2BA5">
            <w:pPr>
              <w:pStyle w:val="TextAnswers"/>
            </w:pPr>
            <w:r>
              <w:t>4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0B2BA5" w:rsidRDefault="000B2BA5" w:rsidP="000B2BA5">
            <w:pPr>
              <w:pStyle w:val="TextAnswers"/>
            </w:pPr>
            <w:r>
              <w:t>5</w:t>
            </w:r>
          </w:p>
        </w:tc>
      </w:tr>
      <w:tr w:rsidR="00F65D81" w:rsidTr="00F65D81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2BA5" w:rsidRDefault="000B2BA5" w:rsidP="005A5C8A">
            <w:pPr>
              <w:pStyle w:val="TextSuboption"/>
              <w:tabs>
                <w:tab w:val="num" w:pos="360"/>
              </w:tabs>
            </w:pPr>
            <w:r w:rsidRPr="000B0BDF">
              <w:t>The DWW website encourages me to seek ways to improve my instruction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0B2BA5" w:rsidRPr="008A0796" w:rsidRDefault="000B2BA5" w:rsidP="000B2BA5">
            <w:pPr>
              <w:pStyle w:val="TextAnswers"/>
            </w:pPr>
            <w:r>
              <w:t>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</w:tcPr>
          <w:p w:rsidR="000B2BA5" w:rsidRPr="008A0796" w:rsidRDefault="000B2BA5" w:rsidP="000B2BA5">
            <w:pPr>
              <w:pStyle w:val="TextAnswers"/>
            </w:pPr>
            <w:r>
              <w:t>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0B2BA5" w:rsidRPr="008A0796" w:rsidRDefault="000B2BA5" w:rsidP="000B2BA5">
            <w:pPr>
              <w:pStyle w:val="TextAnswers"/>
            </w:pPr>
            <w:r>
              <w:t>3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B2BA5" w:rsidRPr="008A0796" w:rsidRDefault="000B2BA5" w:rsidP="000B2BA5">
            <w:pPr>
              <w:pStyle w:val="TextAnswers"/>
            </w:pPr>
            <w:r>
              <w:t>4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B2BA5" w:rsidRDefault="000B2BA5" w:rsidP="000B2BA5">
            <w:pPr>
              <w:pStyle w:val="TextAnswers"/>
            </w:pPr>
            <w:r>
              <w:t>5</w:t>
            </w:r>
          </w:p>
        </w:tc>
      </w:tr>
      <w:tr w:rsidR="00F65D81" w:rsidTr="00F65D81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B2BA5" w:rsidRDefault="000B2BA5" w:rsidP="005A5C8A">
            <w:pPr>
              <w:pStyle w:val="TextSuboption"/>
              <w:tabs>
                <w:tab w:val="num" w:pos="360"/>
              </w:tabs>
            </w:pPr>
            <w:r>
              <w:t xml:space="preserve">I am considering using tools or sample materials from the DWW website for my work </w:t>
            </w:r>
            <w:r w:rsidRPr="000B0BDF">
              <w:t>website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0B2BA5" w:rsidRPr="008A0796" w:rsidRDefault="000B2BA5" w:rsidP="000B2BA5">
            <w:pPr>
              <w:pStyle w:val="TextAnswers"/>
            </w:pPr>
            <w:r>
              <w:t>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C0C0C0"/>
          </w:tcPr>
          <w:p w:rsidR="000B2BA5" w:rsidRPr="008A0796" w:rsidRDefault="000B2BA5" w:rsidP="000B2BA5">
            <w:pPr>
              <w:pStyle w:val="TextAnswers"/>
            </w:pPr>
            <w:r>
              <w:t>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C0C0C0"/>
          </w:tcPr>
          <w:p w:rsidR="000B2BA5" w:rsidRPr="008A0796" w:rsidRDefault="000B2BA5" w:rsidP="000B2BA5">
            <w:pPr>
              <w:pStyle w:val="TextAnswers"/>
            </w:pPr>
            <w:r>
              <w:t>3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0B2BA5" w:rsidRPr="008A0796" w:rsidRDefault="000B2BA5" w:rsidP="000B2BA5">
            <w:pPr>
              <w:pStyle w:val="TextAnswers"/>
            </w:pPr>
            <w:r>
              <w:t>4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0B2BA5" w:rsidRDefault="000B2BA5" w:rsidP="000B2BA5">
            <w:pPr>
              <w:pStyle w:val="TextAnswers"/>
            </w:pPr>
            <w:r>
              <w:t>5</w:t>
            </w:r>
          </w:p>
        </w:tc>
      </w:tr>
      <w:tr w:rsidR="00D914E8" w:rsidTr="00D914E8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4E8" w:rsidRPr="000B0BDF" w:rsidRDefault="00D914E8" w:rsidP="00D914E8">
            <w:pPr>
              <w:pStyle w:val="TextOption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914E8" w:rsidRDefault="00D914E8" w:rsidP="00D914E8">
            <w:pPr>
              <w:pStyle w:val="TextOption"/>
            </w:pPr>
            <w:r>
              <w:t>Yes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D914E8" w:rsidRDefault="00D914E8" w:rsidP="00D914E8">
            <w:pPr>
              <w:pStyle w:val="TextOption"/>
            </w:pPr>
            <w:r>
              <w:t>No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D914E8" w:rsidRPr="008A0796" w:rsidRDefault="00D914E8" w:rsidP="00D914E8">
            <w:pPr>
              <w:pStyle w:val="TextOption"/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14E8" w:rsidRPr="008A0796" w:rsidRDefault="00D914E8" w:rsidP="00D914E8">
            <w:pPr>
              <w:pStyle w:val="TextOption"/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D914E8" w:rsidRDefault="00D914E8" w:rsidP="00D914E8">
            <w:pPr>
              <w:pStyle w:val="TextOption"/>
            </w:pPr>
          </w:p>
        </w:tc>
      </w:tr>
      <w:tr w:rsidR="00D914E8" w:rsidTr="00D914E8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914E8" w:rsidRDefault="00D914E8" w:rsidP="005A5C8A">
            <w:pPr>
              <w:pStyle w:val="TextSuboption"/>
              <w:tabs>
                <w:tab w:val="num" w:pos="360"/>
              </w:tabs>
            </w:pPr>
            <w:r w:rsidRPr="000B0BDF">
              <w:t>I have tried at least one practice or used a tool recommended by the DWW website</w:t>
            </w:r>
            <w: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D914E8" w:rsidRPr="008A0796" w:rsidRDefault="00D914E8" w:rsidP="00D914E8">
            <w:pPr>
              <w:pStyle w:val="TextAnswers"/>
            </w:pPr>
            <w:r>
              <w:sym w:font="Wingdings" w:char="F06F"/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C0C0C0"/>
          </w:tcPr>
          <w:p w:rsidR="00D914E8" w:rsidRPr="008A0796" w:rsidRDefault="00D914E8" w:rsidP="00D914E8">
            <w:pPr>
              <w:pStyle w:val="TextAnswers"/>
            </w:pPr>
            <w:r>
              <w:sym w:font="Wingdings" w:char="F06F"/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C0C0C0"/>
          </w:tcPr>
          <w:p w:rsidR="00D914E8" w:rsidRPr="008A0796" w:rsidRDefault="00D914E8" w:rsidP="000B2BA5">
            <w:pPr>
              <w:pStyle w:val="TextAnswers"/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D914E8" w:rsidRPr="008A0796" w:rsidRDefault="00D914E8" w:rsidP="000B2BA5">
            <w:pPr>
              <w:pStyle w:val="TextAnswers"/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D914E8" w:rsidRDefault="00D914E8" w:rsidP="000B2BA5">
            <w:pPr>
              <w:pStyle w:val="TextAnswers"/>
            </w:pPr>
          </w:p>
        </w:tc>
      </w:tr>
    </w:tbl>
    <w:p w:rsidR="00E4617C" w:rsidRDefault="00E4617C" w:rsidP="00E4617C">
      <w:pPr>
        <w:pStyle w:val="TextNumbered"/>
        <w:numPr>
          <w:ilvl w:val="0"/>
          <w:numId w:val="0"/>
        </w:numPr>
        <w:ind w:left="360" w:hanging="360"/>
      </w:pPr>
    </w:p>
    <w:p w:rsidR="00F65D81" w:rsidRDefault="00F65D81" w:rsidP="00F65D81">
      <w:pPr>
        <w:pStyle w:val="TextBetweenItems"/>
      </w:pPr>
    </w:p>
    <w:p w:rsidR="00F65D81" w:rsidRDefault="00F65D81" w:rsidP="00F65D81">
      <w:pPr>
        <w:pStyle w:val="TextNumbered"/>
      </w:pPr>
      <w:r>
        <w:br w:type="page"/>
      </w:r>
      <w:r w:rsidRPr="00537E20">
        <w:t>How much do you agree or disagree with each of the following statements?</w:t>
      </w:r>
    </w:p>
    <w:tbl>
      <w:tblPr>
        <w:tblW w:w="9630" w:type="dxa"/>
        <w:tblInd w:w="47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4410"/>
        <w:gridCol w:w="990"/>
        <w:gridCol w:w="810"/>
        <w:gridCol w:w="1080"/>
        <w:gridCol w:w="1080"/>
        <w:gridCol w:w="1260"/>
      </w:tblGrid>
      <w:tr w:rsidR="00F65D81" w:rsidTr="005A5C8A">
        <w:trPr>
          <w:trHeight w:val="185"/>
        </w:trPr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vAlign w:val="center"/>
          </w:tcPr>
          <w:p w:rsidR="00F65D81" w:rsidRDefault="00F65D81" w:rsidP="005A5C8A">
            <w:pPr>
              <w:pStyle w:val="TextOption2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vAlign w:val="center"/>
          </w:tcPr>
          <w:p w:rsidR="00F65D81" w:rsidRPr="00DC62C5" w:rsidRDefault="00F65D81" w:rsidP="005A5C8A">
            <w:pPr>
              <w:pStyle w:val="TextOption"/>
            </w:pPr>
            <w:r>
              <w:t>Strongly Agre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vAlign w:val="center"/>
          </w:tcPr>
          <w:p w:rsidR="00F65D81" w:rsidRPr="00DC62C5" w:rsidRDefault="00F65D81" w:rsidP="005A5C8A">
            <w:pPr>
              <w:pStyle w:val="TextOption"/>
            </w:pPr>
            <w:r>
              <w:t>Agre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vAlign w:val="center"/>
          </w:tcPr>
          <w:p w:rsidR="00F65D81" w:rsidRPr="00DC62C5" w:rsidRDefault="00F65D81" w:rsidP="005A5C8A">
            <w:pPr>
              <w:pStyle w:val="TextOption"/>
            </w:pPr>
            <w:r>
              <w:t>Disagre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65D81" w:rsidRPr="00DC62C5" w:rsidRDefault="00F65D81" w:rsidP="005A5C8A">
            <w:pPr>
              <w:pStyle w:val="TextOption"/>
            </w:pPr>
            <w:r>
              <w:t>Strongly Disagre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FFFFFF"/>
          </w:tcPr>
          <w:p w:rsidR="00F65D81" w:rsidRPr="00DC62C5" w:rsidRDefault="00F65D81" w:rsidP="00F65D81">
            <w:pPr>
              <w:pStyle w:val="TextOption"/>
            </w:pPr>
            <w:r>
              <w:t>Don’t Know</w:t>
            </w:r>
          </w:p>
        </w:tc>
      </w:tr>
      <w:tr w:rsidR="00F65D81" w:rsidTr="005A5C8A">
        <w:tc>
          <w:tcPr>
            <w:tcW w:w="441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F65D81" w:rsidRDefault="00F65D81" w:rsidP="005A5C8A">
            <w:pPr>
              <w:pStyle w:val="TextSuboption"/>
              <w:numPr>
                <w:ilvl w:val="0"/>
                <w:numId w:val="12"/>
              </w:numPr>
              <w:tabs>
                <w:tab w:val="num" w:pos="360"/>
              </w:tabs>
            </w:pPr>
            <w:r w:rsidRPr="00537E20">
              <w:t>There is sufficient information on the DWW website about the topics I am interested in.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</w:tcBorders>
            <w:shd w:val="clear" w:color="auto" w:fill="C0C0C0"/>
          </w:tcPr>
          <w:p w:rsidR="00F65D81" w:rsidRPr="008A0796" w:rsidRDefault="00F65D81" w:rsidP="005A5C8A">
            <w:pPr>
              <w:pStyle w:val="TextAnswers"/>
            </w:pPr>
            <w:r>
              <w:t>1</w:t>
            </w:r>
          </w:p>
        </w:tc>
        <w:tc>
          <w:tcPr>
            <w:tcW w:w="810" w:type="dxa"/>
            <w:tcBorders>
              <w:top w:val="single" w:sz="8" w:space="0" w:color="000000"/>
              <w:bottom w:val="nil"/>
            </w:tcBorders>
            <w:shd w:val="clear" w:color="auto" w:fill="C0C0C0"/>
          </w:tcPr>
          <w:p w:rsidR="00F65D81" w:rsidRPr="008A0796" w:rsidRDefault="00F65D81" w:rsidP="005A5C8A">
            <w:pPr>
              <w:pStyle w:val="TextAnswers"/>
            </w:pPr>
            <w:r>
              <w:t>2</w:t>
            </w:r>
          </w:p>
        </w:tc>
        <w:tc>
          <w:tcPr>
            <w:tcW w:w="1080" w:type="dxa"/>
            <w:tcBorders>
              <w:top w:val="single" w:sz="8" w:space="0" w:color="000000"/>
              <w:bottom w:val="nil"/>
            </w:tcBorders>
            <w:shd w:val="clear" w:color="auto" w:fill="C0C0C0"/>
          </w:tcPr>
          <w:p w:rsidR="00F65D81" w:rsidRPr="008A0796" w:rsidRDefault="00F65D81" w:rsidP="005A5C8A">
            <w:pPr>
              <w:pStyle w:val="TextAnswers"/>
            </w:pPr>
            <w:r>
              <w:t>3</w:t>
            </w:r>
          </w:p>
        </w:tc>
        <w:tc>
          <w:tcPr>
            <w:tcW w:w="1080" w:type="dxa"/>
            <w:tcBorders>
              <w:top w:val="single" w:sz="8" w:space="0" w:color="000000"/>
              <w:bottom w:val="nil"/>
              <w:right w:val="nil"/>
            </w:tcBorders>
            <w:shd w:val="clear" w:color="auto" w:fill="C0C0C0"/>
          </w:tcPr>
          <w:p w:rsidR="00F65D81" w:rsidRPr="00F65D81" w:rsidRDefault="00F65D81" w:rsidP="005A5C8A">
            <w:pPr>
              <w:pStyle w:val="TextAnswers"/>
            </w:pPr>
            <w:r w:rsidRPr="00F65D81">
              <w:t>4</w:t>
            </w:r>
          </w:p>
        </w:tc>
        <w:tc>
          <w:tcPr>
            <w:tcW w:w="1260" w:type="dxa"/>
            <w:tcBorders>
              <w:top w:val="single" w:sz="8" w:space="0" w:color="000000"/>
              <w:bottom w:val="nil"/>
              <w:right w:val="nil"/>
            </w:tcBorders>
            <w:shd w:val="clear" w:color="auto" w:fill="C0C0C0"/>
          </w:tcPr>
          <w:p w:rsidR="00F65D81" w:rsidRDefault="00F65D81" w:rsidP="005A5C8A">
            <w:pPr>
              <w:pStyle w:val="TextAnswers"/>
            </w:pPr>
            <w:r>
              <w:t>5</w:t>
            </w:r>
          </w:p>
        </w:tc>
      </w:tr>
      <w:tr w:rsidR="00F65D81" w:rsidTr="005A5C8A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5D81" w:rsidRDefault="00F65D81" w:rsidP="005A5C8A">
            <w:pPr>
              <w:pStyle w:val="TextSuboption"/>
              <w:tabs>
                <w:tab w:val="num" w:pos="360"/>
              </w:tabs>
            </w:pPr>
            <w:r w:rsidRPr="00537E20">
              <w:t>It is easy to find the information I am looking for on the DWW website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65D81" w:rsidRPr="008A0796" w:rsidRDefault="00F65D81" w:rsidP="005A5C8A">
            <w:pPr>
              <w:pStyle w:val="TextAnswers"/>
            </w:pPr>
            <w:r>
              <w:t>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</w:tcPr>
          <w:p w:rsidR="00F65D81" w:rsidRPr="008A0796" w:rsidRDefault="00F65D81" w:rsidP="005A5C8A">
            <w:pPr>
              <w:pStyle w:val="TextAnswers"/>
            </w:pPr>
            <w:r>
              <w:t>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F65D81" w:rsidRPr="008A0796" w:rsidRDefault="00F65D81" w:rsidP="005A5C8A">
            <w:pPr>
              <w:pStyle w:val="TextAnswers"/>
            </w:pPr>
            <w:r>
              <w:t>3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F65D81" w:rsidRPr="008A0796" w:rsidRDefault="00F65D81" w:rsidP="005A5C8A">
            <w:pPr>
              <w:pStyle w:val="TextAnswers"/>
            </w:pPr>
            <w:r>
              <w:t>4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F65D81" w:rsidRDefault="00F65D81" w:rsidP="005A5C8A">
            <w:pPr>
              <w:pStyle w:val="TextAnswers"/>
            </w:pPr>
            <w:r>
              <w:t>5</w:t>
            </w:r>
          </w:p>
        </w:tc>
      </w:tr>
      <w:tr w:rsidR="00F65D81" w:rsidTr="005A5C8A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65D81" w:rsidRDefault="00F65D81" w:rsidP="005A5C8A">
            <w:pPr>
              <w:pStyle w:val="TextSuboption"/>
              <w:tabs>
                <w:tab w:val="num" w:pos="360"/>
              </w:tabs>
            </w:pPr>
            <w:r w:rsidRPr="00537E20">
              <w:t>The content on the DWW website is of high quality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F65D81" w:rsidRPr="008A0796" w:rsidRDefault="00F65D81" w:rsidP="005A5C8A">
            <w:pPr>
              <w:pStyle w:val="TextAnswers"/>
            </w:pPr>
            <w:r>
              <w:t>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C0C0C0"/>
          </w:tcPr>
          <w:p w:rsidR="00F65D81" w:rsidRPr="008A0796" w:rsidRDefault="00F65D81" w:rsidP="005A5C8A">
            <w:pPr>
              <w:pStyle w:val="TextAnswers"/>
            </w:pPr>
            <w:r>
              <w:t>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C0C0C0"/>
          </w:tcPr>
          <w:p w:rsidR="00F65D81" w:rsidRPr="008A0796" w:rsidRDefault="00F65D81" w:rsidP="005A5C8A">
            <w:pPr>
              <w:pStyle w:val="TextAnswers"/>
            </w:pPr>
            <w:r>
              <w:t>3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F65D81" w:rsidRPr="008A0796" w:rsidRDefault="00F65D81" w:rsidP="005A5C8A">
            <w:pPr>
              <w:pStyle w:val="TextAnswers"/>
            </w:pPr>
            <w:r>
              <w:t>4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F65D81" w:rsidRDefault="00F65D81" w:rsidP="005A5C8A">
            <w:pPr>
              <w:pStyle w:val="TextAnswers"/>
            </w:pPr>
            <w:r>
              <w:t>5</w:t>
            </w:r>
          </w:p>
        </w:tc>
      </w:tr>
      <w:tr w:rsidR="00F65D81" w:rsidTr="005A5C8A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5D81" w:rsidRDefault="00F65D81" w:rsidP="005A5C8A">
            <w:pPr>
              <w:pStyle w:val="TextSuboption"/>
              <w:tabs>
                <w:tab w:val="num" w:pos="360"/>
              </w:tabs>
            </w:pPr>
            <w:r w:rsidRPr="00537E20">
              <w:t>The content I have seen on the DWW website is useful to practitioners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65D81" w:rsidRPr="008A0796" w:rsidRDefault="00F65D81" w:rsidP="005A5C8A">
            <w:pPr>
              <w:pStyle w:val="TextAnswers"/>
            </w:pPr>
            <w:r>
              <w:t>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</w:tcPr>
          <w:p w:rsidR="00F65D81" w:rsidRPr="008A0796" w:rsidRDefault="00F65D81" w:rsidP="005A5C8A">
            <w:pPr>
              <w:pStyle w:val="TextAnswers"/>
            </w:pPr>
            <w:r>
              <w:t>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F65D81" w:rsidRPr="008A0796" w:rsidRDefault="00F65D81" w:rsidP="005A5C8A">
            <w:pPr>
              <w:pStyle w:val="TextAnswers"/>
            </w:pPr>
            <w:r>
              <w:t>3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F65D81" w:rsidRPr="008A0796" w:rsidRDefault="00F65D81" w:rsidP="005A5C8A">
            <w:pPr>
              <w:pStyle w:val="TextAnswers"/>
            </w:pPr>
            <w:r>
              <w:t>4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F65D81" w:rsidRDefault="00F65D81" w:rsidP="005A5C8A">
            <w:pPr>
              <w:pStyle w:val="TextAnswers"/>
            </w:pPr>
            <w:r>
              <w:t>5</w:t>
            </w:r>
          </w:p>
        </w:tc>
      </w:tr>
      <w:tr w:rsidR="00F65D81" w:rsidTr="005A5C8A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65D81" w:rsidRDefault="00F65D81" w:rsidP="005A5C8A">
            <w:pPr>
              <w:pStyle w:val="TextSuboption"/>
              <w:tabs>
                <w:tab w:val="num" w:pos="360"/>
              </w:tabs>
            </w:pPr>
            <w:r w:rsidRPr="00537E20">
              <w:t>The media items (e.g., video and audio clips) on the DWW website are useful for my work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F65D81" w:rsidRPr="008A0796" w:rsidRDefault="00F65D81" w:rsidP="005A5C8A">
            <w:pPr>
              <w:pStyle w:val="TextAnswers"/>
            </w:pPr>
            <w:r>
              <w:t>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C0C0C0"/>
          </w:tcPr>
          <w:p w:rsidR="00F65D81" w:rsidRPr="008A0796" w:rsidRDefault="00F65D81" w:rsidP="005A5C8A">
            <w:pPr>
              <w:pStyle w:val="TextAnswers"/>
            </w:pPr>
            <w:r>
              <w:t>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C0C0C0"/>
          </w:tcPr>
          <w:p w:rsidR="00F65D81" w:rsidRPr="008A0796" w:rsidRDefault="00F65D81" w:rsidP="005A5C8A">
            <w:pPr>
              <w:pStyle w:val="TextAnswers"/>
            </w:pPr>
            <w:r>
              <w:t>3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F65D81" w:rsidRPr="008A0796" w:rsidRDefault="00F65D81" w:rsidP="005A5C8A">
            <w:pPr>
              <w:pStyle w:val="TextAnswers"/>
            </w:pPr>
            <w:r>
              <w:t>4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F65D81" w:rsidRDefault="00F65D81" w:rsidP="005A5C8A">
            <w:pPr>
              <w:pStyle w:val="TextAnswers"/>
            </w:pPr>
            <w:r>
              <w:t>5</w:t>
            </w:r>
          </w:p>
        </w:tc>
      </w:tr>
      <w:tr w:rsidR="00F65D81" w:rsidTr="005A5C8A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D81" w:rsidRDefault="00F65D81" w:rsidP="005A5C8A">
            <w:pPr>
              <w:pStyle w:val="TextSuboption"/>
              <w:tabs>
                <w:tab w:val="num" w:pos="360"/>
              </w:tabs>
            </w:pPr>
            <w:r w:rsidRPr="00537E20">
              <w:t>The tools and sample materials on the DWW website are useful for my work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65D81" w:rsidRPr="008A0796" w:rsidRDefault="00F65D81" w:rsidP="005A5C8A">
            <w:pPr>
              <w:pStyle w:val="TextAnswers"/>
            </w:pPr>
            <w:r>
              <w:t>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F65D81" w:rsidRPr="008A0796" w:rsidRDefault="00F65D81" w:rsidP="005A5C8A">
            <w:pPr>
              <w:pStyle w:val="TextAnswers"/>
            </w:pPr>
            <w:r>
              <w:t>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F65D81" w:rsidRPr="008A0796" w:rsidRDefault="00F65D81" w:rsidP="005A5C8A">
            <w:pPr>
              <w:pStyle w:val="TextAnswers"/>
            </w:pPr>
            <w:r>
              <w:t>3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65D81" w:rsidRPr="008A0796" w:rsidRDefault="00F65D81" w:rsidP="005A5C8A">
            <w:pPr>
              <w:pStyle w:val="TextAnswers"/>
            </w:pPr>
            <w:r>
              <w:t>4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F65D81" w:rsidRDefault="00F65D81" w:rsidP="005A5C8A">
            <w:pPr>
              <w:pStyle w:val="TextAnswers"/>
            </w:pPr>
            <w:r>
              <w:t>5</w:t>
            </w:r>
          </w:p>
        </w:tc>
      </w:tr>
    </w:tbl>
    <w:p w:rsidR="00F65D81" w:rsidRDefault="00F65D81" w:rsidP="00F65D81">
      <w:pPr>
        <w:pStyle w:val="TextBetweenItems"/>
      </w:pPr>
    </w:p>
    <w:p w:rsidR="006552D4" w:rsidRDefault="006552D4" w:rsidP="006552D4">
      <w:pPr>
        <w:pStyle w:val="TextNumbered"/>
        <w:rPr>
          <w:i/>
        </w:rPr>
      </w:pPr>
      <w:r w:rsidRPr="000B0BDF">
        <w:t>Please provide an example how using the DWW website has facilitated your work.</w:t>
      </w:r>
    </w:p>
    <w:p w:rsidR="006552D4" w:rsidRDefault="006552D4" w:rsidP="006552D4">
      <w:pPr>
        <w:pStyle w:val="AnswerLines"/>
      </w:pPr>
      <w:r>
        <w:tab/>
      </w:r>
    </w:p>
    <w:p w:rsidR="006552D4" w:rsidRDefault="006552D4" w:rsidP="008470EC">
      <w:pPr>
        <w:pStyle w:val="AnswerLines"/>
      </w:pPr>
      <w:r>
        <w:tab/>
      </w:r>
    </w:p>
    <w:p w:rsidR="00322128" w:rsidRDefault="00322128" w:rsidP="00322128">
      <w:pPr>
        <w:pStyle w:val="TextNumbered"/>
        <w:numPr>
          <w:ilvl w:val="0"/>
          <w:numId w:val="0"/>
        </w:numPr>
        <w:ind w:left="360"/>
      </w:pPr>
    </w:p>
    <w:p w:rsidR="006552D4" w:rsidRDefault="006552D4" w:rsidP="006552D4">
      <w:pPr>
        <w:pStyle w:val="TextNumbered"/>
      </w:pPr>
      <w:r w:rsidRPr="000B0BDF">
        <w:t>How could we improve the usefulness of DWW website for your work?</w:t>
      </w:r>
    </w:p>
    <w:p w:rsidR="006552D4" w:rsidRDefault="006552D4" w:rsidP="006552D4">
      <w:pPr>
        <w:pStyle w:val="AnswerLines"/>
      </w:pPr>
      <w:r>
        <w:tab/>
      </w:r>
    </w:p>
    <w:p w:rsidR="006552D4" w:rsidRDefault="006552D4" w:rsidP="006552D4">
      <w:pPr>
        <w:pStyle w:val="AnswerLines"/>
      </w:pPr>
      <w:r>
        <w:tab/>
      </w:r>
    </w:p>
    <w:p w:rsidR="006552D4" w:rsidRDefault="006552D4" w:rsidP="006552D4">
      <w:pPr>
        <w:pStyle w:val="TextBetweenItems"/>
      </w:pPr>
    </w:p>
    <w:p w:rsidR="00322128" w:rsidRDefault="00322128" w:rsidP="00322128">
      <w:pPr>
        <w:pStyle w:val="TextNumbered"/>
      </w:pPr>
      <w:r w:rsidRPr="000B0BDF">
        <w:t>What content or materials would you like to see on the DWW website?</w:t>
      </w:r>
    </w:p>
    <w:p w:rsidR="00322128" w:rsidRDefault="00322128" w:rsidP="00322128">
      <w:pPr>
        <w:pStyle w:val="AnswerLines"/>
      </w:pPr>
      <w:r>
        <w:tab/>
      </w:r>
    </w:p>
    <w:p w:rsidR="006552D4" w:rsidRDefault="00322128" w:rsidP="00322128">
      <w:pPr>
        <w:pStyle w:val="AnswerLines"/>
      </w:pPr>
      <w:r>
        <w:tab/>
      </w:r>
    </w:p>
    <w:p w:rsidR="00322128" w:rsidRDefault="00322128" w:rsidP="00322128">
      <w:pPr>
        <w:pStyle w:val="TextBetweenItems"/>
      </w:pPr>
    </w:p>
    <w:p w:rsidR="00322128" w:rsidRDefault="00322128" w:rsidP="00322128">
      <w:pPr>
        <w:pStyle w:val="TextBetweenItems"/>
      </w:pPr>
    </w:p>
    <w:p w:rsidR="006552D4" w:rsidRDefault="006552D4" w:rsidP="00D914E8">
      <w:pPr>
        <w:pStyle w:val="TextBetweenItems"/>
      </w:pPr>
    </w:p>
    <w:p w:rsidR="00D35CC9" w:rsidRPr="007F3A12" w:rsidRDefault="00D35CC9" w:rsidP="00D35CC9">
      <w:pPr>
        <w:pStyle w:val="Bodytext"/>
        <w:rPr>
          <w:b/>
        </w:rPr>
      </w:pPr>
      <w:r w:rsidRPr="007F3A12">
        <w:rPr>
          <w:b/>
        </w:rPr>
        <w:t>Thank you</w:t>
      </w:r>
      <w:r>
        <w:rPr>
          <w:b/>
        </w:rPr>
        <w:t>! This survey is complete</w:t>
      </w:r>
      <w:r w:rsidR="00CA791B">
        <w:rPr>
          <w:b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/>
        <w:tblCellMar>
          <w:top w:w="144" w:type="dxa"/>
          <w:left w:w="202" w:type="dxa"/>
          <w:right w:w="202" w:type="dxa"/>
        </w:tblCellMar>
        <w:tblLook w:val="04A0"/>
      </w:tblPr>
      <w:tblGrid>
        <w:gridCol w:w="9576"/>
      </w:tblGrid>
      <w:tr w:rsidR="00D35CC9" w:rsidRPr="00703E51" w:rsidTr="005A5C8A">
        <w:tc>
          <w:tcPr>
            <w:tcW w:w="9576" w:type="dxa"/>
            <w:shd w:val="clear" w:color="auto" w:fill="E4EDF8"/>
          </w:tcPr>
          <w:p w:rsidR="00B14F12" w:rsidRDefault="00B14F12" w:rsidP="00B14F12">
            <w:pPr>
              <w:pStyle w:val="Title"/>
              <w:rPr>
                <w:b/>
              </w:rPr>
            </w:pPr>
            <w:r>
              <w:rPr>
                <w:b/>
              </w:rPr>
              <w:t>Paperwork Burden Statement</w:t>
            </w:r>
          </w:p>
          <w:p w:rsidR="00B14F12" w:rsidRDefault="00B14F12" w:rsidP="00B14F12">
            <w:pPr>
              <w:jc w:val="both"/>
              <w:rPr>
                <w:sz w:val="24"/>
              </w:rPr>
            </w:pPr>
          </w:p>
          <w:p w:rsidR="00D35CC9" w:rsidRPr="00537E20" w:rsidRDefault="00B14F12" w:rsidP="00AE1CD8">
            <w:pPr>
              <w:jc w:val="both"/>
            </w:pPr>
            <w:r>
              <w:rPr>
                <w:sz w:val="24"/>
              </w:rPr>
              <w:t xml:space="preserve">According to the Paperwork reduction Act of 1995, no persons are required to respond to a collection of information unless such collection displays a valid OMB control number.  The valid OMB control number for this information collection is </w:t>
            </w:r>
            <w:r w:rsidR="00EC2833">
              <w:rPr>
                <w:b/>
                <w:sz w:val="24"/>
                <w:u w:val="single"/>
              </w:rPr>
              <w:fldChar w:fldCharType="begin">
                <w:ffData>
                  <w:name w:val="Omb_no"/>
                  <w:enabled/>
                  <w:calcOnExit w:val="0"/>
                  <w:helpText w:type="text" w:val="Insert OMB control number here"/>
                  <w:statusText w:type="text" w:val="Insert OMB control number here"/>
                  <w:textInput>
                    <w:maxLength w:val="9"/>
                  </w:textInput>
                </w:ffData>
              </w:fldChar>
            </w:r>
            <w:bookmarkStart w:id="0" w:name="Omb_no"/>
            <w:r>
              <w:rPr>
                <w:b/>
                <w:sz w:val="24"/>
                <w:u w:val="single"/>
              </w:rPr>
              <w:instrText xml:space="preserve"> FORMTEXT </w:instrText>
            </w:r>
            <w:r w:rsidR="00EC2833">
              <w:rPr>
                <w:b/>
                <w:sz w:val="24"/>
                <w:u w:val="single"/>
              </w:rPr>
            </w:r>
            <w:r w:rsidR="00EC2833">
              <w:rPr>
                <w:b/>
                <w:sz w:val="24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u w:val="single"/>
              </w:rPr>
              <w:t> </w:t>
            </w:r>
            <w:r w:rsidR="00AE1CD8">
              <w:rPr>
                <w:rFonts w:ascii="Arial" w:hAnsi="Arial" w:cs="Arial"/>
                <w:b/>
                <w:noProof/>
                <w:sz w:val="24"/>
                <w:u w:val="single"/>
              </w:rPr>
              <w:t>1800-0011</w:t>
            </w:r>
            <w:r w:rsidR="00EC2833">
              <w:rPr>
                <w:b/>
                <w:sz w:val="24"/>
                <w:u w:val="single"/>
              </w:rPr>
              <w:fldChar w:fldCharType="end"/>
            </w:r>
            <w:bookmarkEnd w:id="0"/>
            <w:r>
              <w:rPr>
                <w:sz w:val="24"/>
                <w:u w:val="single"/>
              </w:rPr>
              <w:t>.</w:t>
            </w:r>
            <w:r>
              <w:rPr>
                <w:sz w:val="24"/>
              </w:rPr>
              <w:t xml:space="preserve">  The time required to complete this information collection is estimated to average </w:t>
            </w:r>
            <w:r w:rsidRPr="00B14F12">
              <w:rPr>
                <w:sz w:val="24"/>
              </w:rPr>
              <w:t xml:space="preserve">6 minutes </w:t>
            </w:r>
            <w:r>
              <w:rPr>
                <w:sz w:val="24"/>
              </w:rPr>
              <w:t xml:space="preserve">per response, including the time to review instructions, search existing data resources, gather the data needed, and complete and review the information collection.  </w:t>
            </w:r>
            <w:r>
              <w:rPr>
                <w:b/>
                <w:sz w:val="24"/>
              </w:rPr>
              <w:t>If you have any comments concerning the accuracy of the time estimate(s) or suggestions for improving this form, please write to:</w:t>
            </w:r>
            <w:r>
              <w:rPr>
                <w:sz w:val="24"/>
              </w:rPr>
              <w:t xml:space="preserve"> U.S. Department of Education, Washington, D.C. 20202-4537.  </w:t>
            </w:r>
            <w:r>
              <w:rPr>
                <w:b/>
                <w:sz w:val="24"/>
              </w:rPr>
              <w:t xml:space="preserve">If you have comments or concerns regarding the status of your individual submission of this form, write directly to: </w:t>
            </w:r>
            <w:r w:rsidRPr="00B14F12">
              <w:rPr>
                <w:sz w:val="24"/>
              </w:rPr>
              <w:t>Jennifer</w:t>
            </w:r>
            <w:r>
              <w:rPr>
                <w:sz w:val="24"/>
              </w:rPr>
              <w:t xml:space="preserve"> Ballen Riccards, Office of Planning, Evaluation, and Policy Development, U.S. Department of Education, Fourth and C Streets, S.W., LBJ, Room 6W256, Washington D.C. 20202-4537.</w:t>
            </w:r>
          </w:p>
        </w:tc>
      </w:tr>
    </w:tbl>
    <w:p w:rsidR="00D35CC9" w:rsidRDefault="00D35CC9" w:rsidP="00D35CC9">
      <w:pPr>
        <w:pStyle w:val="TextBetweenItems"/>
      </w:pPr>
    </w:p>
    <w:sectPr w:rsidR="00D35CC9" w:rsidSect="00C060F1"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D3F" w:rsidRDefault="00EB4D3F">
      <w:r>
        <w:separator/>
      </w:r>
    </w:p>
    <w:p w:rsidR="00EB4D3F" w:rsidRDefault="00EB4D3F"/>
  </w:endnote>
  <w:endnote w:type="continuationSeparator" w:id="0">
    <w:p w:rsidR="00EB4D3F" w:rsidRDefault="00EB4D3F">
      <w:r>
        <w:continuationSeparator/>
      </w:r>
    </w:p>
    <w:p w:rsidR="00EB4D3F" w:rsidRDefault="00EB4D3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DBD" w:rsidRDefault="00EC2833" w:rsidP="008373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3D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3DBD" w:rsidRDefault="00883DBD">
    <w:pPr>
      <w:pStyle w:val="Footer"/>
    </w:pPr>
  </w:p>
  <w:p w:rsidR="00883DBD" w:rsidRDefault="00883DB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DBD" w:rsidRDefault="00EC2833" w:rsidP="00537E20">
    <w:pPr>
      <w:pStyle w:val="Footer"/>
      <w:jc w:val="right"/>
    </w:pPr>
    <w:fldSimple w:instr=" PAGE   \* MERGEFORMAT ">
      <w:r w:rsidR="008E319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D3F" w:rsidRDefault="00EB4D3F">
      <w:r>
        <w:separator/>
      </w:r>
    </w:p>
    <w:p w:rsidR="00EB4D3F" w:rsidRDefault="00EB4D3F"/>
  </w:footnote>
  <w:footnote w:type="continuationSeparator" w:id="0">
    <w:p w:rsidR="00EB4D3F" w:rsidRDefault="00EB4D3F">
      <w:r>
        <w:continuationSeparator/>
      </w:r>
    </w:p>
    <w:p w:rsidR="00EB4D3F" w:rsidRDefault="00EB4D3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62A16"/>
    <w:multiLevelType w:val="hybridMultilevel"/>
    <w:tmpl w:val="6EB815C2"/>
    <w:lvl w:ilvl="0" w:tplc="0144E234">
      <w:start w:val="1"/>
      <w:numFmt w:val="decimal"/>
      <w:pStyle w:val="TextNumbered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D328EC"/>
    <w:multiLevelType w:val="hybridMultilevel"/>
    <w:tmpl w:val="EFAC5B98"/>
    <w:lvl w:ilvl="0" w:tplc="3C82C3CC">
      <w:start w:val="1"/>
      <w:numFmt w:val="lowerLetter"/>
      <w:pStyle w:val="TextSuboption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781E08"/>
    <w:multiLevelType w:val="hybridMultilevel"/>
    <w:tmpl w:val="39EA0E14"/>
    <w:lvl w:ilvl="0" w:tplc="67221F06">
      <w:start w:val="1"/>
      <w:numFmt w:val="decimal"/>
      <w:pStyle w:val="TextSuboption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522"/>
    <w:rsid w:val="00054814"/>
    <w:rsid w:val="00057186"/>
    <w:rsid w:val="00063456"/>
    <w:rsid w:val="00074B8B"/>
    <w:rsid w:val="000762C0"/>
    <w:rsid w:val="00084DEC"/>
    <w:rsid w:val="00086E73"/>
    <w:rsid w:val="000B0BDF"/>
    <w:rsid w:val="000B2BA5"/>
    <w:rsid w:val="000B7456"/>
    <w:rsid w:val="000B76BC"/>
    <w:rsid w:val="000E64E3"/>
    <w:rsid w:val="000F5522"/>
    <w:rsid w:val="000F6019"/>
    <w:rsid w:val="00121ADF"/>
    <w:rsid w:val="0012374C"/>
    <w:rsid w:val="001335D0"/>
    <w:rsid w:val="0013462D"/>
    <w:rsid w:val="00154933"/>
    <w:rsid w:val="001673A8"/>
    <w:rsid w:val="00190DB0"/>
    <w:rsid w:val="001A064D"/>
    <w:rsid w:val="001B6597"/>
    <w:rsid w:val="001C2632"/>
    <w:rsid w:val="001D16A5"/>
    <w:rsid w:val="001F5D83"/>
    <w:rsid w:val="0020040E"/>
    <w:rsid w:val="00201FED"/>
    <w:rsid w:val="002111C5"/>
    <w:rsid w:val="00216083"/>
    <w:rsid w:val="00232E5E"/>
    <w:rsid w:val="00244954"/>
    <w:rsid w:val="002513B2"/>
    <w:rsid w:val="00252CDC"/>
    <w:rsid w:val="00256EF8"/>
    <w:rsid w:val="00262971"/>
    <w:rsid w:val="00263F42"/>
    <w:rsid w:val="0027049C"/>
    <w:rsid w:val="00272214"/>
    <w:rsid w:val="00284F4C"/>
    <w:rsid w:val="00292EEA"/>
    <w:rsid w:val="002A3B06"/>
    <w:rsid w:val="002B7604"/>
    <w:rsid w:val="002C0E7A"/>
    <w:rsid w:val="002C19BF"/>
    <w:rsid w:val="002C279D"/>
    <w:rsid w:val="002E0F98"/>
    <w:rsid w:val="002E371F"/>
    <w:rsid w:val="002F3FF3"/>
    <w:rsid w:val="00305E67"/>
    <w:rsid w:val="00322128"/>
    <w:rsid w:val="00333CA5"/>
    <w:rsid w:val="003511B8"/>
    <w:rsid w:val="00352B68"/>
    <w:rsid w:val="00353AF4"/>
    <w:rsid w:val="0036342B"/>
    <w:rsid w:val="00365087"/>
    <w:rsid w:val="0037668C"/>
    <w:rsid w:val="0039533F"/>
    <w:rsid w:val="003A2091"/>
    <w:rsid w:val="003B4C0C"/>
    <w:rsid w:val="003D05F6"/>
    <w:rsid w:val="003D3852"/>
    <w:rsid w:val="004339B4"/>
    <w:rsid w:val="00457F2F"/>
    <w:rsid w:val="00467347"/>
    <w:rsid w:val="00470546"/>
    <w:rsid w:val="00477FB8"/>
    <w:rsid w:val="00481C4D"/>
    <w:rsid w:val="0048613A"/>
    <w:rsid w:val="004875A2"/>
    <w:rsid w:val="00495702"/>
    <w:rsid w:val="004B1C48"/>
    <w:rsid w:val="004B2A91"/>
    <w:rsid w:val="004C1DA0"/>
    <w:rsid w:val="004C4554"/>
    <w:rsid w:val="004D0C4E"/>
    <w:rsid w:val="004D7C92"/>
    <w:rsid w:val="005204C6"/>
    <w:rsid w:val="00522CC2"/>
    <w:rsid w:val="0052392F"/>
    <w:rsid w:val="00534F34"/>
    <w:rsid w:val="00537E20"/>
    <w:rsid w:val="00542D60"/>
    <w:rsid w:val="00551E57"/>
    <w:rsid w:val="005830F7"/>
    <w:rsid w:val="00586109"/>
    <w:rsid w:val="0059035A"/>
    <w:rsid w:val="00591193"/>
    <w:rsid w:val="0059386E"/>
    <w:rsid w:val="005A4845"/>
    <w:rsid w:val="005A5C8A"/>
    <w:rsid w:val="005C07B9"/>
    <w:rsid w:val="005C34B9"/>
    <w:rsid w:val="005D24A0"/>
    <w:rsid w:val="005D5B5B"/>
    <w:rsid w:val="005D653C"/>
    <w:rsid w:val="005D6885"/>
    <w:rsid w:val="0063141E"/>
    <w:rsid w:val="00635B99"/>
    <w:rsid w:val="006552D4"/>
    <w:rsid w:val="00666EBA"/>
    <w:rsid w:val="00667398"/>
    <w:rsid w:val="006B2EC1"/>
    <w:rsid w:val="006C7B42"/>
    <w:rsid w:val="006F4EC2"/>
    <w:rsid w:val="006F7108"/>
    <w:rsid w:val="00703E51"/>
    <w:rsid w:val="007216DF"/>
    <w:rsid w:val="00736D12"/>
    <w:rsid w:val="0074342F"/>
    <w:rsid w:val="007778F7"/>
    <w:rsid w:val="0078671F"/>
    <w:rsid w:val="007D0297"/>
    <w:rsid w:val="007E25AF"/>
    <w:rsid w:val="007E341A"/>
    <w:rsid w:val="007F3A12"/>
    <w:rsid w:val="00826D6A"/>
    <w:rsid w:val="00827AE8"/>
    <w:rsid w:val="00837324"/>
    <w:rsid w:val="00841EC4"/>
    <w:rsid w:val="008470EC"/>
    <w:rsid w:val="00850CCE"/>
    <w:rsid w:val="00855387"/>
    <w:rsid w:val="00866A09"/>
    <w:rsid w:val="00882064"/>
    <w:rsid w:val="00883DBD"/>
    <w:rsid w:val="008A441E"/>
    <w:rsid w:val="008A71E4"/>
    <w:rsid w:val="008A7E8F"/>
    <w:rsid w:val="008C1839"/>
    <w:rsid w:val="008E3194"/>
    <w:rsid w:val="00905E60"/>
    <w:rsid w:val="00913804"/>
    <w:rsid w:val="00914D03"/>
    <w:rsid w:val="00941CBE"/>
    <w:rsid w:val="00960E8B"/>
    <w:rsid w:val="009B174B"/>
    <w:rsid w:val="009B520B"/>
    <w:rsid w:val="009C0D72"/>
    <w:rsid w:val="009C6115"/>
    <w:rsid w:val="00A114D5"/>
    <w:rsid w:val="00A25957"/>
    <w:rsid w:val="00A35128"/>
    <w:rsid w:val="00A47E38"/>
    <w:rsid w:val="00AE09CC"/>
    <w:rsid w:val="00AE1CD8"/>
    <w:rsid w:val="00B11EAB"/>
    <w:rsid w:val="00B14F12"/>
    <w:rsid w:val="00B17F9D"/>
    <w:rsid w:val="00B30617"/>
    <w:rsid w:val="00B343FA"/>
    <w:rsid w:val="00B37B45"/>
    <w:rsid w:val="00B441C1"/>
    <w:rsid w:val="00B50BDA"/>
    <w:rsid w:val="00B575CA"/>
    <w:rsid w:val="00B70CC2"/>
    <w:rsid w:val="00B775BF"/>
    <w:rsid w:val="00B77630"/>
    <w:rsid w:val="00B843BC"/>
    <w:rsid w:val="00B967E4"/>
    <w:rsid w:val="00C0438C"/>
    <w:rsid w:val="00C060F1"/>
    <w:rsid w:val="00C062C4"/>
    <w:rsid w:val="00C15CA6"/>
    <w:rsid w:val="00C16283"/>
    <w:rsid w:val="00C23127"/>
    <w:rsid w:val="00C541D9"/>
    <w:rsid w:val="00C60663"/>
    <w:rsid w:val="00C65BC2"/>
    <w:rsid w:val="00CA791B"/>
    <w:rsid w:val="00CC2856"/>
    <w:rsid w:val="00CD26E9"/>
    <w:rsid w:val="00CE72FF"/>
    <w:rsid w:val="00D02E11"/>
    <w:rsid w:val="00D27312"/>
    <w:rsid w:val="00D35CC9"/>
    <w:rsid w:val="00D509F6"/>
    <w:rsid w:val="00D85A66"/>
    <w:rsid w:val="00D914E8"/>
    <w:rsid w:val="00DB42C2"/>
    <w:rsid w:val="00DB733C"/>
    <w:rsid w:val="00DE2DDB"/>
    <w:rsid w:val="00E07941"/>
    <w:rsid w:val="00E129DC"/>
    <w:rsid w:val="00E14706"/>
    <w:rsid w:val="00E17304"/>
    <w:rsid w:val="00E22E47"/>
    <w:rsid w:val="00E414A1"/>
    <w:rsid w:val="00E434E4"/>
    <w:rsid w:val="00E4617C"/>
    <w:rsid w:val="00E516BF"/>
    <w:rsid w:val="00E76E29"/>
    <w:rsid w:val="00E905B4"/>
    <w:rsid w:val="00EB3320"/>
    <w:rsid w:val="00EB4D3F"/>
    <w:rsid w:val="00EC2833"/>
    <w:rsid w:val="00EC32FD"/>
    <w:rsid w:val="00ED221A"/>
    <w:rsid w:val="00F03CB7"/>
    <w:rsid w:val="00F27159"/>
    <w:rsid w:val="00F31A40"/>
    <w:rsid w:val="00F65D81"/>
    <w:rsid w:val="00FA738D"/>
    <w:rsid w:val="00FB44FC"/>
    <w:rsid w:val="00FC0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Helvetic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20"/>
    <w:pPr>
      <w:spacing w:after="200" w:line="276" w:lineRule="auto"/>
    </w:pPr>
    <w:rPr>
      <w:sz w:val="22"/>
      <w:szCs w:val="22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E20"/>
    <w:pPr>
      <w:autoSpaceDE w:val="0"/>
      <w:autoSpaceDN w:val="0"/>
      <w:spacing w:after="240" w:line="24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next w:val="Bodytext"/>
    <w:link w:val="Heading2Char"/>
    <w:qFormat/>
    <w:rsid w:val="00537E20"/>
    <w:pPr>
      <w:autoSpaceDE w:val="0"/>
      <w:autoSpaceDN w:val="0"/>
      <w:adjustRightInd w:val="0"/>
      <w:spacing w:after="240"/>
      <w:outlineLvl w:val="1"/>
    </w:pPr>
    <w:rPr>
      <w:rFonts w:cs="Verdana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666EBA"/>
    <w:pPr>
      <w:shd w:val="clear" w:color="auto" w:fill="8DB3E2"/>
      <w:jc w:val="left"/>
      <w:outlineLvl w:val="2"/>
    </w:pPr>
  </w:style>
  <w:style w:type="paragraph" w:styleId="Heading5">
    <w:name w:val="heading 5"/>
    <w:basedOn w:val="Normal"/>
    <w:next w:val="Normal"/>
    <w:link w:val="Heading5Char"/>
    <w:qFormat/>
    <w:rsid w:val="00FF0DC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F5522"/>
    <w:pPr>
      <w:ind w:left="720"/>
      <w:contextualSpacing/>
    </w:pPr>
  </w:style>
  <w:style w:type="table" w:styleId="TableGrid">
    <w:name w:val="Table Grid"/>
    <w:basedOn w:val="TableNormal"/>
    <w:uiPriority w:val="59"/>
    <w:rsid w:val="000F55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E3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4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4AA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4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AA"/>
    <w:rPr>
      <w:rFonts w:ascii="Tahoma" w:hAnsi="Tahoma" w:cs="Tahoma"/>
      <w:sz w:val="16"/>
      <w:szCs w:val="16"/>
      <w:lang w:bidi="he-IL"/>
    </w:rPr>
  </w:style>
  <w:style w:type="character" w:styleId="Hyperlink">
    <w:name w:val="Hyperlink"/>
    <w:basedOn w:val="DefaultParagraphFont"/>
    <w:rsid w:val="000D49B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0D4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0D49B4"/>
    <w:rPr>
      <w:rFonts w:ascii="Courier New" w:eastAsia="Times New Roman" w:hAnsi="Courier New" w:cs="Courier New"/>
    </w:rPr>
  </w:style>
  <w:style w:type="paragraph" w:styleId="Footer">
    <w:name w:val="footer"/>
    <w:basedOn w:val="Normal"/>
    <w:link w:val="FooterChar"/>
    <w:uiPriority w:val="99"/>
    <w:rsid w:val="004F7E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7E2B"/>
  </w:style>
  <w:style w:type="paragraph" w:customStyle="1" w:styleId="Style2">
    <w:name w:val="Style2"/>
    <w:basedOn w:val="Normal"/>
    <w:rsid w:val="004B70D6"/>
    <w:pPr>
      <w:spacing w:after="0" w:line="240" w:lineRule="auto"/>
    </w:pPr>
    <w:rPr>
      <w:rFonts w:ascii="Arial" w:eastAsia="Times New Roman" w:hAnsi="Arial" w:cs="Times New Roman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537E20"/>
    <w:rPr>
      <w:rFonts w:cs="Verdana"/>
      <w:sz w:val="28"/>
      <w:szCs w:val="2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FF0DC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Bodytext">
    <w:name w:val="Body text"/>
    <w:rsid w:val="00537E20"/>
    <w:pPr>
      <w:autoSpaceDE w:val="0"/>
      <w:autoSpaceDN w:val="0"/>
      <w:adjustRightInd w:val="0"/>
      <w:spacing w:after="240"/>
    </w:pPr>
    <w:rPr>
      <w:rFonts w:cs="Verdana"/>
      <w:sz w:val="24"/>
      <w:szCs w:val="24"/>
    </w:rPr>
  </w:style>
  <w:style w:type="table" w:customStyle="1" w:styleId="LightShading1">
    <w:name w:val="Light Shading1"/>
    <w:basedOn w:val="TableNormal"/>
    <w:uiPriority w:val="60"/>
    <w:rsid w:val="00936C3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Grid1">
    <w:name w:val="Light Grid1"/>
    <w:basedOn w:val="TableNormal"/>
    <w:uiPriority w:val="62"/>
    <w:rsid w:val="00936C36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Wingdings" w:eastAsia="Times New Roman" w:hAnsi="Wingdings" w:cs="Times New Roman"/>
        <w:b/>
        <w:bCs/>
      </w:rPr>
    </w:tblStylePr>
    <w:tblStylePr w:type="lastCol"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Shading11">
    <w:name w:val="Medium Shading 11"/>
    <w:basedOn w:val="TableNormal"/>
    <w:uiPriority w:val="63"/>
    <w:rsid w:val="00936C36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E24D9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1">
    <w:name w:val="Colorful Grid1"/>
    <w:basedOn w:val="TableNormal"/>
    <w:uiPriority w:val="73"/>
    <w:rsid w:val="00E24D9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Shading2-Accent2">
    <w:name w:val="Medium Shading 2 Accent 2"/>
    <w:basedOn w:val="TableNormal"/>
    <w:uiPriority w:val="69"/>
    <w:rsid w:val="00E24D9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21">
    <w:name w:val="Medium Grid 21"/>
    <w:basedOn w:val="TableNormal"/>
    <w:uiPriority w:val="68"/>
    <w:rsid w:val="00E24D9B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List21">
    <w:name w:val="Medium List 21"/>
    <w:basedOn w:val="TableNormal"/>
    <w:uiPriority w:val="66"/>
    <w:rsid w:val="00E24D9B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E24D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Wingdings" w:eastAsia="Times New Roman" w:hAnsi="Wingdings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Grid11">
    <w:name w:val="Medium Grid 11"/>
    <w:basedOn w:val="TableNormal"/>
    <w:uiPriority w:val="67"/>
    <w:rsid w:val="00E24D9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66EBA"/>
    <w:rPr>
      <w:b/>
      <w:sz w:val="28"/>
      <w:szCs w:val="28"/>
      <w:shd w:val="clear" w:color="auto" w:fill="8DB3E2"/>
      <w:lang w:bidi="he-IL"/>
    </w:rPr>
  </w:style>
  <w:style w:type="paragraph" w:styleId="Header">
    <w:name w:val="header"/>
    <w:basedOn w:val="Normal"/>
    <w:link w:val="HeaderChar"/>
    <w:uiPriority w:val="99"/>
    <w:semiHidden/>
    <w:unhideWhenUsed/>
    <w:rsid w:val="007F2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251C"/>
    <w:rPr>
      <w:sz w:val="22"/>
      <w:szCs w:val="22"/>
      <w:lang w:bidi="he-IL"/>
    </w:rPr>
  </w:style>
  <w:style w:type="paragraph" w:styleId="BodyTextIndent2">
    <w:name w:val="Body Text Indent 2"/>
    <w:basedOn w:val="Normal"/>
    <w:link w:val="BodyTextIndent2Char"/>
    <w:rsid w:val="00DC420B"/>
    <w:pPr>
      <w:spacing w:after="0" w:line="1" w:lineRule="atLeast"/>
      <w:ind w:left="720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DC420B"/>
    <w:rPr>
      <w:rFonts w:ascii="Arial" w:eastAsia="Times New Roman" w:hAnsi="Arial" w:cs="Times New Roman"/>
    </w:rPr>
  </w:style>
  <w:style w:type="paragraph" w:customStyle="1" w:styleId="msolistparagraph0">
    <w:name w:val="msolistparagraph"/>
    <w:basedOn w:val="Normal"/>
    <w:rsid w:val="005D4333"/>
    <w:pPr>
      <w:spacing w:after="0" w:line="240" w:lineRule="auto"/>
      <w:ind w:left="720"/>
    </w:pPr>
    <w:rPr>
      <w:rFonts w:eastAsia="Times New Roman" w:cs="Times New Roman"/>
      <w:lang w:bidi="ar-SA"/>
    </w:rPr>
  </w:style>
  <w:style w:type="character" w:styleId="Emphasis">
    <w:name w:val="Emphasis"/>
    <w:basedOn w:val="DefaultParagraphFont"/>
    <w:uiPriority w:val="20"/>
    <w:qFormat/>
    <w:rsid w:val="00DE3C72"/>
    <w:rPr>
      <w:b/>
      <w:bCs/>
      <w:i w:val="0"/>
      <w:iCs w:val="0"/>
    </w:rPr>
  </w:style>
  <w:style w:type="paragraph" w:styleId="PlainText">
    <w:name w:val="Plain Text"/>
    <w:basedOn w:val="Normal"/>
    <w:link w:val="PlainTextChar"/>
    <w:uiPriority w:val="99"/>
    <w:unhideWhenUsed/>
    <w:rsid w:val="00967EFC"/>
    <w:pPr>
      <w:spacing w:after="0" w:line="240" w:lineRule="auto"/>
    </w:pPr>
    <w:rPr>
      <w:rFonts w:ascii="Consolas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967EFC"/>
    <w:rPr>
      <w:rFonts w:ascii="Consolas" w:eastAsia="Calibri" w:hAnsi="Consolas" w:cs="Times New Roman"/>
      <w:sz w:val="21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9274E3"/>
    <w:rPr>
      <w:sz w:val="22"/>
      <w:szCs w:val="22"/>
      <w:lang w:bidi="he-IL"/>
    </w:rPr>
  </w:style>
  <w:style w:type="character" w:customStyle="1" w:styleId="apple-style-span">
    <w:name w:val="apple-style-span"/>
    <w:basedOn w:val="DefaultParagraphFont"/>
    <w:rsid w:val="007E7536"/>
  </w:style>
  <w:style w:type="character" w:customStyle="1" w:styleId="apple-converted-space">
    <w:name w:val="apple-converted-space"/>
    <w:basedOn w:val="DefaultParagraphFont"/>
    <w:rsid w:val="007E7536"/>
  </w:style>
  <w:style w:type="paragraph" w:styleId="ListParagraph">
    <w:name w:val="List Paragraph"/>
    <w:basedOn w:val="Normal"/>
    <w:uiPriority w:val="34"/>
    <w:qFormat/>
    <w:rsid w:val="00882064"/>
    <w:pPr>
      <w:ind w:left="720"/>
      <w:contextualSpacing/>
    </w:pPr>
    <w:rPr>
      <w:rFonts w:cs="Times New Roman"/>
      <w:lang w:bidi="ar-SA"/>
    </w:rPr>
  </w:style>
  <w:style w:type="paragraph" w:styleId="Revision">
    <w:name w:val="Revision"/>
    <w:hidden/>
    <w:uiPriority w:val="99"/>
    <w:semiHidden/>
    <w:rsid w:val="005C34B9"/>
    <w:rPr>
      <w:sz w:val="22"/>
      <w:szCs w:val="22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537E20"/>
    <w:rPr>
      <w:b/>
      <w:sz w:val="28"/>
      <w:szCs w:val="28"/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537E20"/>
    <w:rPr>
      <w:sz w:val="22"/>
      <w:szCs w:val="22"/>
      <w:lang w:bidi="he-IL"/>
    </w:rPr>
  </w:style>
  <w:style w:type="paragraph" w:customStyle="1" w:styleId="CovExplanationText">
    <w:name w:val="Cov—Explanation Text"/>
    <w:link w:val="CovExplanationTextChar"/>
    <w:rsid w:val="00C60663"/>
    <w:pPr>
      <w:spacing w:after="160"/>
      <w:jc w:val="center"/>
    </w:pPr>
    <w:rPr>
      <w:rFonts w:ascii="Arial" w:eastAsia="Times New Roman" w:hAnsi="Arial" w:cs="Times New Roman"/>
      <w:sz w:val="32"/>
      <w:szCs w:val="24"/>
    </w:rPr>
  </w:style>
  <w:style w:type="character" w:customStyle="1" w:styleId="CovExplanationTextChar">
    <w:name w:val="Cov—Explanation Text Char"/>
    <w:basedOn w:val="DefaultParagraphFont"/>
    <w:link w:val="CovExplanationText"/>
    <w:rsid w:val="00C60663"/>
    <w:rPr>
      <w:rFonts w:ascii="Arial" w:eastAsia="Times New Roman" w:hAnsi="Arial" w:cs="Times New Roman"/>
      <w:sz w:val="32"/>
      <w:szCs w:val="24"/>
      <w:lang w:val="en-US" w:eastAsia="en-US" w:bidi="ar-SA"/>
    </w:rPr>
  </w:style>
  <w:style w:type="paragraph" w:customStyle="1" w:styleId="TextNumbered">
    <w:name w:val="Text Numbered"/>
    <w:basedOn w:val="Normal"/>
    <w:rsid w:val="00C60663"/>
    <w:pPr>
      <w:keepNext/>
      <w:numPr>
        <w:numId w:val="1"/>
      </w:numPr>
      <w:spacing w:line="240" w:lineRule="auto"/>
    </w:pPr>
    <w:rPr>
      <w:rFonts w:eastAsia="Times New Roman" w:cs="Times New Roman"/>
      <w:b/>
      <w:szCs w:val="24"/>
      <w:lang w:bidi="ar-SA"/>
    </w:rPr>
  </w:style>
  <w:style w:type="paragraph" w:customStyle="1" w:styleId="TextOption">
    <w:name w:val="Text Option"/>
    <w:link w:val="TextOptionChar"/>
    <w:rsid w:val="00C60663"/>
    <w:pPr>
      <w:jc w:val="center"/>
    </w:pPr>
    <w:rPr>
      <w:rFonts w:eastAsia="Times New Roman" w:cs="Times New Roman"/>
      <w:b/>
      <w:sz w:val="22"/>
    </w:rPr>
  </w:style>
  <w:style w:type="paragraph" w:customStyle="1" w:styleId="TextAnswers">
    <w:name w:val="Text Answers"/>
    <w:basedOn w:val="Normal"/>
    <w:rsid w:val="00C60663"/>
    <w:pPr>
      <w:spacing w:after="0" w:line="240" w:lineRule="auto"/>
      <w:jc w:val="center"/>
    </w:pPr>
    <w:rPr>
      <w:rFonts w:eastAsia="Times New Roman" w:cs="Times New Roman"/>
      <w:szCs w:val="24"/>
      <w:lang w:bidi="ar-SA"/>
    </w:rPr>
  </w:style>
  <w:style w:type="paragraph" w:customStyle="1" w:styleId="TextSuboption">
    <w:name w:val="Text Suboption"/>
    <w:rsid w:val="00C60663"/>
    <w:pPr>
      <w:numPr>
        <w:numId w:val="2"/>
      </w:numPr>
    </w:pPr>
    <w:rPr>
      <w:rFonts w:eastAsia="Times New Roman" w:cs="Times New Roman"/>
      <w:sz w:val="22"/>
      <w:szCs w:val="24"/>
    </w:rPr>
  </w:style>
  <w:style w:type="paragraph" w:customStyle="1" w:styleId="TextOption2">
    <w:name w:val="Text Option 2"/>
    <w:basedOn w:val="TextOption"/>
    <w:link w:val="TextOption2Char"/>
    <w:rsid w:val="00C60663"/>
    <w:pPr>
      <w:jc w:val="left"/>
    </w:pPr>
  </w:style>
  <w:style w:type="character" w:customStyle="1" w:styleId="TextOptionChar">
    <w:name w:val="Text Option Char"/>
    <w:basedOn w:val="DefaultParagraphFont"/>
    <w:link w:val="TextOption"/>
    <w:rsid w:val="00C60663"/>
    <w:rPr>
      <w:rFonts w:eastAsia="Times New Roman" w:cs="Times New Roman"/>
      <w:b/>
      <w:sz w:val="22"/>
      <w:lang w:val="en-US" w:eastAsia="en-US" w:bidi="ar-SA"/>
    </w:rPr>
  </w:style>
  <w:style w:type="character" w:customStyle="1" w:styleId="TextOption2Char">
    <w:name w:val="Text Option 2 Char"/>
    <w:basedOn w:val="TextOptionChar"/>
    <w:link w:val="TextOption2"/>
    <w:rsid w:val="00C60663"/>
  </w:style>
  <w:style w:type="paragraph" w:customStyle="1" w:styleId="TextBetweenItems">
    <w:name w:val="Text Between Items"/>
    <w:basedOn w:val="Normal"/>
    <w:rsid w:val="000B2BA5"/>
    <w:pPr>
      <w:spacing w:line="240" w:lineRule="auto"/>
    </w:pPr>
    <w:rPr>
      <w:rFonts w:eastAsia="Times New Roman" w:cs="Times New Roman"/>
      <w:szCs w:val="24"/>
      <w:lang w:bidi="ar-SA"/>
    </w:rPr>
  </w:style>
  <w:style w:type="paragraph" w:customStyle="1" w:styleId="TextSuboption2">
    <w:name w:val="Text Suboption 2"/>
    <w:basedOn w:val="TextAnswers"/>
    <w:qFormat/>
    <w:rsid w:val="0039533F"/>
    <w:pPr>
      <w:ind w:left="360"/>
      <w:jc w:val="left"/>
    </w:pPr>
    <w:rPr>
      <w:b/>
    </w:rPr>
  </w:style>
  <w:style w:type="paragraph" w:customStyle="1" w:styleId="TextSuboption3">
    <w:name w:val="Text Suboption 3"/>
    <w:basedOn w:val="TextAnswers"/>
    <w:qFormat/>
    <w:rsid w:val="0039533F"/>
    <w:pPr>
      <w:numPr>
        <w:numId w:val="3"/>
      </w:numPr>
      <w:ind w:left="695" w:hanging="335"/>
      <w:jc w:val="left"/>
    </w:pPr>
  </w:style>
  <w:style w:type="paragraph" w:customStyle="1" w:styleId="TextSuboption4">
    <w:name w:val="Text Suboption 4"/>
    <w:basedOn w:val="TextSuboption3"/>
    <w:qFormat/>
    <w:rsid w:val="00666EBA"/>
    <w:pPr>
      <w:numPr>
        <w:numId w:val="0"/>
      </w:numPr>
      <w:ind w:left="360"/>
    </w:pPr>
  </w:style>
  <w:style w:type="paragraph" w:styleId="Title">
    <w:name w:val="Title"/>
    <w:basedOn w:val="Normal"/>
    <w:link w:val="TitleChar"/>
    <w:qFormat/>
    <w:rsid w:val="00B14F1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AnswerLines">
    <w:name w:val="Answer Lines"/>
    <w:basedOn w:val="BodyText0"/>
    <w:qFormat/>
    <w:rsid w:val="006552D4"/>
    <w:pPr>
      <w:tabs>
        <w:tab w:val="right" w:leader="underscore" w:pos="9360"/>
      </w:tabs>
    </w:pPr>
  </w:style>
  <w:style w:type="paragraph" w:styleId="BodyText0">
    <w:name w:val="Body Text"/>
    <w:basedOn w:val="Normal"/>
    <w:link w:val="BodyTextChar"/>
    <w:uiPriority w:val="99"/>
    <w:semiHidden/>
    <w:unhideWhenUsed/>
    <w:rsid w:val="006552D4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6552D4"/>
    <w:rPr>
      <w:sz w:val="22"/>
      <w:szCs w:val="22"/>
      <w:lang w:bidi="he-IL"/>
    </w:rPr>
  </w:style>
  <w:style w:type="character" w:customStyle="1" w:styleId="TitleChar">
    <w:name w:val="Title Char"/>
    <w:basedOn w:val="DefaultParagraphFont"/>
    <w:link w:val="Title"/>
    <w:rsid w:val="00B14F12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ww.ed.g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ww@ed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ww@ed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6A8B-ED14-47AC-81D4-4C7B380A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4</Words>
  <Characters>504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of ARIS: Teacher Survey</vt:lpstr>
    </vt:vector>
  </TitlesOfParts>
  <Company>U.S. Department of Education</Company>
  <LinksUpToDate>false</LinksUpToDate>
  <CharactersWithSpaces>5913</CharactersWithSpaces>
  <SharedDoc>false</SharedDoc>
  <HLinks>
    <vt:vector size="18" baseType="variant">
      <vt:variant>
        <vt:i4>2162715</vt:i4>
      </vt:variant>
      <vt:variant>
        <vt:i4>6</vt:i4>
      </vt:variant>
      <vt:variant>
        <vt:i4>0</vt:i4>
      </vt:variant>
      <vt:variant>
        <vt:i4>5</vt:i4>
      </vt:variant>
      <vt:variant>
        <vt:lpwstr>mailto:paperwork@census.gov?subject=Paperwork%20Project%200607-0190</vt:lpwstr>
      </vt:variant>
      <vt:variant>
        <vt:lpwstr/>
      </vt:variant>
      <vt:variant>
        <vt:i4>3342373</vt:i4>
      </vt:variant>
      <vt:variant>
        <vt:i4>3</vt:i4>
      </vt:variant>
      <vt:variant>
        <vt:i4>0</vt:i4>
      </vt:variant>
      <vt:variant>
        <vt:i4>5</vt:i4>
      </vt:variant>
      <vt:variant>
        <vt:lpwstr>http://dww.ed.gov/</vt:lpwstr>
      </vt:variant>
      <vt:variant>
        <vt:lpwstr/>
      </vt:variant>
      <vt:variant>
        <vt:i4>6946888</vt:i4>
      </vt:variant>
      <vt:variant>
        <vt:i4>0</vt:i4>
      </vt:variant>
      <vt:variant>
        <vt:i4>0</vt:i4>
      </vt:variant>
      <vt:variant>
        <vt:i4>5</vt:i4>
      </vt:variant>
      <vt:variant>
        <vt:lpwstr>mailto:dww@ai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ARIS: Teacher Survey</dc:title>
  <dc:creator>Kidron</dc:creator>
  <cp:lastModifiedBy>Authorised User</cp:lastModifiedBy>
  <cp:revision>2</cp:revision>
  <cp:lastPrinted>2010-03-22T15:52:00Z</cp:lastPrinted>
  <dcterms:created xsi:type="dcterms:W3CDTF">2010-04-07T14:58:00Z</dcterms:created>
  <dcterms:modified xsi:type="dcterms:W3CDTF">2010-04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ge">
    <vt:lpwstr/>
  </property>
  <property fmtid="{D5CDD505-2E9C-101B-9397-08002B2CF9AE}" pid="3" name="CC Approval">
    <vt:lpwstr/>
  </property>
  <property fmtid="{D5CDD505-2E9C-101B-9397-08002B2CF9AE}" pid="4" name="Owner">
    <vt:lpwstr>Cindy/Yael/Hans</vt:lpwstr>
  </property>
  <property fmtid="{D5CDD505-2E9C-101B-9397-08002B2CF9AE}" pid="5" name="Document Category">
    <vt:lpwstr/>
  </property>
  <property fmtid="{D5CDD505-2E9C-101B-9397-08002B2CF9AE}" pid="6" name="Message">
    <vt:lpwstr/>
  </property>
  <property fmtid="{D5CDD505-2E9C-101B-9397-08002B2CF9AE}" pid="7" name="Published">
    <vt:lpwstr/>
  </property>
  <property fmtid="{D5CDD505-2E9C-101B-9397-08002B2CF9AE}" pid="8" name="Description0">
    <vt:lpwstr>DWW Online Survey</vt:lpwstr>
  </property>
  <property fmtid="{D5CDD505-2E9C-101B-9397-08002B2CF9AE}" pid="9" name="Version0">
    <vt:lpwstr>v5</vt:lpwstr>
  </property>
  <property fmtid="{D5CDD505-2E9C-101B-9397-08002B2CF9AE}" pid="10" name="Date Released">
    <vt:lpwstr>2010-03-17T00:00:00Z</vt:lpwstr>
  </property>
  <property fmtid="{D5CDD505-2E9C-101B-9397-08002B2CF9AE}" pid="11" name="Remarks">
    <vt:lpwstr>revised based on AIR staff testing results</vt:lpwstr>
  </property>
  <property fmtid="{D5CDD505-2E9C-101B-9397-08002B2CF9AE}" pid="12" name="Send Email">
    <vt:lpwstr>Yes</vt:lpwstr>
  </property>
  <property fmtid="{D5CDD505-2E9C-101B-9397-08002B2CF9AE}" pid="13" name="Approval">
    <vt:lpwstr/>
  </property>
  <property fmtid="{D5CDD505-2E9C-101B-9397-08002B2CF9AE}" pid="14" name="Status">
    <vt:lpwstr>In Process</vt:lpwstr>
  </property>
  <property fmtid="{D5CDD505-2E9C-101B-9397-08002B2CF9AE}" pid="15" name="Expiration Date">
    <vt:lpwstr/>
  </property>
  <property fmtid="{D5CDD505-2E9C-101B-9397-08002B2CF9AE}" pid="16" name="_NewReviewCycle">
    <vt:lpwstr/>
  </property>
</Properties>
</file>